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>«Утверждаю»</w:t>
      </w:r>
    </w:p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 xml:space="preserve">Начальник МКУ Отдел культуры </w:t>
      </w:r>
    </w:p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 xml:space="preserve">Администрации МР </w:t>
      </w:r>
      <w:proofErr w:type="spellStart"/>
      <w:r w:rsidRPr="00C47586">
        <w:t>Дуванский</w:t>
      </w:r>
      <w:proofErr w:type="spellEnd"/>
      <w:r w:rsidRPr="00C47586">
        <w:t xml:space="preserve"> район РБ</w:t>
      </w:r>
    </w:p>
    <w:p w:rsidR="00B70EF7" w:rsidRPr="00C47586" w:rsidRDefault="00B70EF7" w:rsidP="00C47586">
      <w:pPr>
        <w:tabs>
          <w:tab w:val="left" w:pos="900"/>
        </w:tabs>
        <w:ind w:left="6379"/>
        <w:jc w:val="both"/>
      </w:pPr>
      <w:r w:rsidRPr="00C47586">
        <w:t>__________________А.Е. Свечников</w:t>
      </w:r>
    </w:p>
    <w:p w:rsidR="00B70EF7" w:rsidRDefault="00A93EDD" w:rsidP="00C47586">
      <w:pPr>
        <w:tabs>
          <w:tab w:val="left" w:pos="900"/>
        </w:tabs>
        <w:ind w:left="6379"/>
        <w:jc w:val="both"/>
      </w:pPr>
      <w:r>
        <w:t>«___</w:t>
      </w:r>
      <w:proofErr w:type="gramStart"/>
      <w:r>
        <w:t>_»_</w:t>
      </w:r>
      <w:proofErr w:type="gramEnd"/>
      <w:r>
        <w:t>___________2021</w:t>
      </w:r>
      <w:r w:rsidR="00C47586" w:rsidRPr="00C47586">
        <w:t>г.</w:t>
      </w:r>
    </w:p>
    <w:p w:rsidR="00C47586" w:rsidRPr="00C47586" w:rsidRDefault="00C47586" w:rsidP="00C47586">
      <w:pPr>
        <w:tabs>
          <w:tab w:val="left" w:pos="900"/>
        </w:tabs>
        <w:ind w:left="6379"/>
        <w:jc w:val="both"/>
      </w:pPr>
    </w:p>
    <w:p w:rsidR="00641220" w:rsidRPr="006526C5" w:rsidRDefault="00641220" w:rsidP="00641220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 xml:space="preserve">ГОДОВОЙ ПЛАН РАБОТЫ </w:t>
      </w:r>
    </w:p>
    <w:p w:rsidR="00A610BB" w:rsidRPr="006526C5" w:rsidRDefault="00641220" w:rsidP="00641220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>М</w:t>
      </w:r>
      <w:r w:rsidR="00E91CED" w:rsidRPr="006526C5">
        <w:rPr>
          <w:b/>
        </w:rPr>
        <w:t xml:space="preserve">БУ КУЛЬТУРНО-ДОСУГОВЫЙ ЦЕНТР </w:t>
      </w:r>
      <w:r w:rsidRPr="006526C5">
        <w:rPr>
          <w:b/>
        </w:rPr>
        <w:t xml:space="preserve">МУНИЦИПАЛЬНОГО РАЙОНА </w:t>
      </w:r>
    </w:p>
    <w:p w:rsidR="00641220" w:rsidRPr="006526C5" w:rsidRDefault="00641220" w:rsidP="00641220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 xml:space="preserve">ДУВАНСКИЙ РАЙОН РЕСПУБЛИКИ БАШКОРТОСТАН </w:t>
      </w:r>
    </w:p>
    <w:p w:rsidR="00641220" w:rsidRPr="006526C5" w:rsidRDefault="00F46926" w:rsidP="00365AEA">
      <w:pPr>
        <w:tabs>
          <w:tab w:val="left" w:pos="900"/>
        </w:tabs>
        <w:jc w:val="center"/>
        <w:rPr>
          <w:b/>
        </w:rPr>
      </w:pPr>
      <w:r w:rsidRPr="006526C5">
        <w:rPr>
          <w:b/>
        </w:rPr>
        <w:t>НА 2</w:t>
      </w:r>
      <w:r w:rsidR="00113303" w:rsidRPr="006526C5">
        <w:rPr>
          <w:b/>
        </w:rPr>
        <w:t>02</w:t>
      </w:r>
      <w:r w:rsidR="00614C4F" w:rsidRPr="00614C4F">
        <w:rPr>
          <w:b/>
        </w:rPr>
        <w:t>1</w:t>
      </w:r>
      <w:r w:rsidR="00641220" w:rsidRPr="006526C5">
        <w:rPr>
          <w:b/>
        </w:rPr>
        <w:t>ГОД</w:t>
      </w:r>
    </w:p>
    <w:p w:rsidR="00113303" w:rsidRPr="006526C5" w:rsidRDefault="00113303" w:rsidP="007672F9">
      <w:pPr>
        <w:tabs>
          <w:tab w:val="left" w:pos="900"/>
        </w:tabs>
        <w:ind w:left="426" w:right="848"/>
        <w:rPr>
          <w:b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559"/>
        <w:gridCol w:w="1276"/>
        <w:gridCol w:w="1701"/>
      </w:tblGrid>
      <w:tr w:rsidR="00113303" w:rsidRPr="006526C5" w:rsidTr="00C47586">
        <w:trPr>
          <w:trHeight w:val="764"/>
        </w:trPr>
        <w:tc>
          <w:tcPr>
            <w:tcW w:w="567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 xml:space="preserve">№ </w:t>
            </w:r>
          </w:p>
        </w:tc>
        <w:tc>
          <w:tcPr>
            <w:tcW w:w="3969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>Наименование мероприятия</w:t>
            </w:r>
          </w:p>
        </w:tc>
        <w:tc>
          <w:tcPr>
            <w:tcW w:w="1701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>Сроки исполнения</w:t>
            </w:r>
          </w:p>
        </w:tc>
        <w:tc>
          <w:tcPr>
            <w:tcW w:w="1559" w:type="dxa"/>
          </w:tcPr>
          <w:p w:rsidR="00113303" w:rsidRPr="006526C5" w:rsidRDefault="00113303" w:rsidP="00934081">
            <w:pPr>
              <w:pStyle w:val="a3"/>
              <w:jc w:val="center"/>
            </w:pPr>
            <w:r w:rsidRPr="006526C5">
              <w:t>Исполнители</w:t>
            </w:r>
          </w:p>
          <w:p w:rsidR="00113303" w:rsidRPr="006526C5" w:rsidRDefault="00113303" w:rsidP="00934081">
            <w:pPr>
              <w:pStyle w:val="a3"/>
              <w:jc w:val="center"/>
            </w:pPr>
          </w:p>
        </w:tc>
        <w:tc>
          <w:tcPr>
            <w:tcW w:w="1276" w:type="dxa"/>
          </w:tcPr>
          <w:p w:rsidR="00113303" w:rsidRPr="006526C5" w:rsidRDefault="00113303" w:rsidP="00B74067">
            <w:pPr>
              <w:pStyle w:val="a3"/>
              <w:tabs>
                <w:tab w:val="left" w:pos="2160"/>
              </w:tabs>
              <w:jc w:val="center"/>
            </w:pPr>
            <w:r w:rsidRPr="006526C5">
              <w:t>Место проведения</w:t>
            </w:r>
          </w:p>
        </w:tc>
        <w:tc>
          <w:tcPr>
            <w:tcW w:w="1701" w:type="dxa"/>
          </w:tcPr>
          <w:p w:rsidR="00113303" w:rsidRPr="006526C5" w:rsidRDefault="00113303" w:rsidP="00B74067">
            <w:pPr>
              <w:pStyle w:val="a3"/>
              <w:tabs>
                <w:tab w:val="left" w:pos="2160"/>
              </w:tabs>
              <w:jc w:val="center"/>
            </w:pPr>
            <w:r w:rsidRPr="006526C5">
              <w:t>примечания</w:t>
            </w:r>
          </w:p>
        </w:tc>
      </w:tr>
      <w:tr w:rsidR="0036120E" w:rsidRPr="006526C5" w:rsidTr="00A5781A">
        <w:trPr>
          <w:cantSplit/>
          <w:trHeight w:val="259"/>
        </w:trPr>
        <w:tc>
          <w:tcPr>
            <w:tcW w:w="10773" w:type="dxa"/>
            <w:gridSpan w:val="6"/>
          </w:tcPr>
          <w:p w:rsidR="0036120E" w:rsidRPr="006526C5" w:rsidRDefault="0036120E" w:rsidP="00446961">
            <w:pPr>
              <w:pStyle w:val="a3"/>
              <w:ind w:right="633"/>
              <w:jc w:val="center"/>
              <w:rPr>
                <w:b/>
              </w:rPr>
            </w:pPr>
            <w:r w:rsidRPr="006526C5">
              <w:rPr>
                <w:b/>
                <w:lang w:val="en-US"/>
              </w:rPr>
              <w:t xml:space="preserve">             I </w:t>
            </w:r>
            <w:r w:rsidRPr="006526C5">
              <w:rPr>
                <w:b/>
              </w:rPr>
              <w:t>Информационно-просветительские мероприятия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6120E" w:rsidP="00934081">
            <w:pPr>
              <w:pStyle w:val="a3"/>
              <w:jc w:val="center"/>
              <w:rPr>
                <w:lang w:val="en-US"/>
              </w:rPr>
            </w:pPr>
            <w:r w:rsidRPr="006526C5"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113303" w:rsidRPr="006526C5" w:rsidRDefault="004B53AA" w:rsidP="00934081">
            <w:pPr>
              <w:pStyle w:val="a3"/>
            </w:pPr>
            <w:r w:rsidRPr="006526C5">
              <w:t xml:space="preserve">Информационный час для детей и молодежи, посвященный </w:t>
            </w:r>
            <w:r w:rsidR="0036120E" w:rsidRPr="006526C5">
              <w:t>Международн</w:t>
            </w:r>
            <w:r w:rsidRPr="006526C5">
              <w:t>ому дню</w:t>
            </w:r>
            <w:r w:rsidR="0036120E" w:rsidRPr="006526C5">
              <w:t xml:space="preserve"> памяти жертв Холокоста </w:t>
            </w:r>
          </w:p>
          <w:p w:rsidR="00A60E59" w:rsidRPr="006526C5" w:rsidRDefault="00501B98" w:rsidP="00501B98">
            <w:pPr>
              <w:pStyle w:val="a3"/>
            </w:pPr>
            <w:r>
              <w:t>Акция «Блокадный хлеб»</w:t>
            </w:r>
            <w:r w:rsidR="00245533" w:rsidRPr="006526C5">
              <w:t xml:space="preserve"> посвященн</w:t>
            </w:r>
            <w:r>
              <w:t>ая</w:t>
            </w:r>
            <w:r w:rsidR="00245533" w:rsidRPr="006526C5">
              <w:t xml:space="preserve"> снятию</w:t>
            </w:r>
            <w:r w:rsidR="00A60E59" w:rsidRPr="006526C5">
              <w:t xml:space="preserve"> блокады г. Ленинграда в 1944 г.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rPr>
                <w:lang w:val="en-US"/>
              </w:rPr>
              <w:t xml:space="preserve">27 </w:t>
            </w:r>
            <w:r w:rsidRPr="006526C5">
              <w:t>января</w:t>
            </w:r>
          </w:p>
        </w:tc>
        <w:tc>
          <w:tcPr>
            <w:tcW w:w="1559" w:type="dxa"/>
          </w:tcPr>
          <w:p w:rsidR="00113303" w:rsidRPr="006526C5" w:rsidRDefault="00A5781A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A5781A" w:rsidP="00B74067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B74067">
            <w:pPr>
              <w:pStyle w:val="a3"/>
            </w:pPr>
            <w:r w:rsidRPr="006526C5">
              <w:t>Памятные даты</w:t>
            </w:r>
          </w:p>
          <w:p w:rsidR="009A0C42" w:rsidRPr="006526C5" w:rsidRDefault="009A0C42" w:rsidP="00B74067">
            <w:pPr>
              <w:pStyle w:val="a3"/>
            </w:pPr>
            <w:r w:rsidRPr="006526C5">
              <w:t>Мероприятия в рамках Г</w:t>
            </w:r>
            <w:r w:rsidR="00712323" w:rsidRPr="006526C5">
              <w:t>ода Памяти и С</w:t>
            </w:r>
            <w:r w:rsidRPr="006526C5">
              <w:t>лавы в РФ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t>2</w:t>
            </w:r>
          </w:p>
        </w:tc>
        <w:tc>
          <w:tcPr>
            <w:tcW w:w="3969" w:type="dxa"/>
          </w:tcPr>
          <w:p w:rsidR="00113303" w:rsidRPr="006526C5" w:rsidRDefault="00614C4F" w:rsidP="00C12E81">
            <w:pPr>
              <w:pStyle w:val="a3"/>
            </w:pPr>
            <w:r>
              <w:t>Интеллектуальная игра</w:t>
            </w:r>
            <w:r w:rsidR="00A5781A" w:rsidRPr="006526C5">
              <w:t xml:space="preserve"> </w:t>
            </w:r>
            <w:r w:rsidR="00805EEB" w:rsidRPr="006526C5">
              <w:t xml:space="preserve">«Летопись </w:t>
            </w:r>
            <w:r w:rsidR="00C12E81">
              <w:t>Сталинград</w:t>
            </w:r>
            <w:r w:rsidR="00805EEB" w:rsidRPr="006526C5">
              <w:t xml:space="preserve">а» </w:t>
            </w:r>
            <w:r w:rsidR="00A5781A" w:rsidRPr="006526C5">
              <w:t>для старших школьников, посвящённая  р</w:t>
            </w:r>
            <w:r w:rsidR="00A60E59" w:rsidRPr="006526C5">
              <w:t>азгром</w:t>
            </w:r>
            <w:r w:rsidR="00A5781A" w:rsidRPr="006526C5">
              <w:t xml:space="preserve">у советскими </w:t>
            </w:r>
            <w:r w:rsidR="00A60E59" w:rsidRPr="006526C5">
              <w:t>войсками немецко-фашистских войск в Сталинградской битве в 1943 г.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t>2 февраля</w:t>
            </w:r>
          </w:p>
        </w:tc>
        <w:tc>
          <w:tcPr>
            <w:tcW w:w="1559" w:type="dxa"/>
          </w:tcPr>
          <w:p w:rsidR="00113303" w:rsidRPr="006526C5" w:rsidRDefault="00A5781A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A5781A" w:rsidP="00B74067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B74067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B74067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245533" w:rsidP="00934081">
            <w:pPr>
              <w:pStyle w:val="a3"/>
              <w:jc w:val="center"/>
            </w:pPr>
            <w:r w:rsidRPr="006526C5">
              <w:t>3</w:t>
            </w:r>
          </w:p>
        </w:tc>
        <w:tc>
          <w:tcPr>
            <w:tcW w:w="3969" w:type="dxa"/>
          </w:tcPr>
          <w:p w:rsidR="00245533" w:rsidRPr="006526C5" w:rsidRDefault="00AD1001" w:rsidP="004724C3">
            <w:pPr>
              <w:pStyle w:val="a3"/>
            </w:pPr>
            <w:r>
              <w:t>Тематический вечер</w:t>
            </w:r>
            <w:r w:rsidR="00805EEB" w:rsidRPr="006526C5">
              <w:t xml:space="preserve"> «Эхо афганской войны»</w:t>
            </w:r>
            <w:r w:rsidR="00A5781A" w:rsidRPr="006526C5">
              <w:t>, по</w:t>
            </w:r>
            <w:r w:rsidR="000608B9" w:rsidRPr="006526C5">
              <w:t>священн</w:t>
            </w:r>
            <w:r>
              <w:t>ый</w:t>
            </w:r>
            <w:r w:rsidR="00245533" w:rsidRPr="006526C5">
              <w:t xml:space="preserve"> Дню </w:t>
            </w:r>
            <w:r w:rsidR="00A60E59" w:rsidRPr="006526C5">
              <w:t xml:space="preserve">вывода </w:t>
            </w:r>
            <w:r w:rsidR="00245533" w:rsidRPr="006526C5">
              <w:t>советских войск из Афганистана.</w:t>
            </w:r>
          </w:p>
          <w:p w:rsidR="00113303" w:rsidRPr="006526C5" w:rsidRDefault="00113303" w:rsidP="004724C3">
            <w:pPr>
              <w:pStyle w:val="a3"/>
            </w:pPr>
          </w:p>
        </w:tc>
        <w:tc>
          <w:tcPr>
            <w:tcW w:w="1701" w:type="dxa"/>
          </w:tcPr>
          <w:p w:rsidR="00113303" w:rsidRPr="006526C5" w:rsidRDefault="00A60E59" w:rsidP="004724C3">
            <w:pPr>
              <w:jc w:val="center"/>
            </w:pPr>
            <w:r w:rsidRPr="006526C5">
              <w:t>15 февраля</w:t>
            </w:r>
          </w:p>
        </w:tc>
        <w:tc>
          <w:tcPr>
            <w:tcW w:w="1559" w:type="dxa"/>
          </w:tcPr>
          <w:p w:rsidR="00113303" w:rsidRPr="006526C5" w:rsidRDefault="00245533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245533" w:rsidP="00446961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446961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446961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947BEE" w:rsidP="00934081">
            <w:pPr>
              <w:pStyle w:val="a3"/>
              <w:jc w:val="center"/>
            </w:pPr>
            <w:r w:rsidRPr="006526C5">
              <w:t>4</w:t>
            </w:r>
          </w:p>
        </w:tc>
        <w:tc>
          <w:tcPr>
            <w:tcW w:w="3969" w:type="dxa"/>
          </w:tcPr>
          <w:p w:rsidR="00113303" w:rsidRPr="006526C5" w:rsidRDefault="00245533" w:rsidP="00A610BB">
            <w:pPr>
              <w:pStyle w:val="a3"/>
            </w:pPr>
            <w:r w:rsidRPr="006526C5">
              <w:t>Лек</w:t>
            </w:r>
            <w:r w:rsidR="00A610BB" w:rsidRPr="006526C5">
              <w:t>торий</w:t>
            </w:r>
            <w:r w:rsidRPr="006526C5">
              <w:t xml:space="preserve"> д</w:t>
            </w:r>
            <w:r w:rsidR="009F362A">
              <w:t>ля детей и молодежи, посвященный</w:t>
            </w:r>
            <w:r w:rsidRPr="006526C5">
              <w:t xml:space="preserve"> Дню</w:t>
            </w:r>
            <w:r w:rsidR="00A60E59" w:rsidRPr="006526C5">
              <w:t xml:space="preserve"> воссоединения Крыма с Россией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pStyle w:val="a3"/>
              <w:jc w:val="center"/>
            </w:pPr>
            <w:r w:rsidRPr="006526C5">
              <w:t>18 марта</w:t>
            </w:r>
          </w:p>
        </w:tc>
        <w:tc>
          <w:tcPr>
            <w:tcW w:w="1559" w:type="dxa"/>
          </w:tcPr>
          <w:p w:rsidR="00113303" w:rsidRPr="006526C5" w:rsidRDefault="00245533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245533" w:rsidP="00B74067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B74067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B74067">
            <w:pPr>
              <w:pStyle w:val="a3"/>
            </w:pP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947BEE" w:rsidP="00934081">
            <w:pPr>
              <w:pStyle w:val="a3"/>
              <w:jc w:val="center"/>
            </w:pPr>
            <w:r w:rsidRPr="006526C5">
              <w:t>5</w:t>
            </w:r>
          </w:p>
        </w:tc>
        <w:tc>
          <w:tcPr>
            <w:tcW w:w="3969" w:type="dxa"/>
          </w:tcPr>
          <w:p w:rsidR="00113303" w:rsidRPr="006526C5" w:rsidRDefault="00743150" w:rsidP="00743150">
            <w:pPr>
              <w:pStyle w:val="a3"/>
            </w:pPr>
            <w:r w:rsidRPr="006526C5">
              <w:t>Литературная гостиная для младших школьников, посвященная Всемирному дню</w:t>
            </w:r>
            <w:r w:rsidR="00A60E59" w:rsidRPr="006526C5">
              <w:t xml:space="preserve"> поэзии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jc w:val="center"/>
            </w:pPr>
            <w:r w:rsidRPr="006526C5">
              <w:t>21 марта</w:t>
            </w:r>
          </w:p>
        </w:tc>
        <w:tc>
          <w:tcPr>
            <w:tcW w:w="1559" w:type="dxa"/>
          </w:tcPr>
          <w:p w:rsidR="00113303" w:rsidRPr="006526C5" w:rsidRDefault="00743150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743150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712323" w:rsidP="001A61D6">
            <w:pPr>
              <w:pStyle w:val="a3"/>
            </w:pPr>
            <w:r w:rsidRPr="006526C5">
              <w:t>Календарные даты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947BEE" w:rsidP="00934081">
            <w:pPr>
              <w:pStyle w:val="a3"/>
              <w:jc w:val="center"/>
            </w:pPr>
            <w:r w:rsidRPr="006526C5">
              <w:t>6</w:t>
            </w:r>
          </w:p>
        </w:tc>
        <w:tc>
          <w:tcPr>
            <w:tcW w:w="3969" w:type="dxa"/>
          </w:tcPr>
          <w:p w:rsidR="00113303" w:rsidRPr="006526C5" w:rsidRDefault="00446558" w:rsidP="00934081">
            <w:pPr>
              <w:pStyle w:val="a3"/>
            </w:pPr>
            <w:r w:rsidRPr="006526C5">
              <w:t xml:space="preserve">Театрализованное представление </w:t>
            </w:r>
            <w:r w:rsidR="00805EEB" w:rsidRPr="006526C5">
              <w:t>для детей, посвященное</w:t>
            </w:r>
            <w:r w:rsidR="00743150" w:rsidRPr="006526C5">
              <w:t xml:space="preserve"> Всемирному дню</w:t>
            </w:r>
            <w:r w:rsidR="00A60E59" w:rsidRPr="006526C5">
              <w:t xml:space="preserve"> театра</w:t>
            </w:r>
          </w:p>
        </w:tc>
        <w:tc>
          <w:tcPr>
            <w:tcW w:w="1701" w:type="dxa"/>
          </w:tcPr>
          <w:p w:rsidR="00113303" w:rsidRPr="006526C5" w:rsidRDefault="00A60E59" w:rsidP="00934081">
            <w:pPr>
              <w:jc w:val="center"/>
            </w:pPr>
            <w:r w:rsidRPr="006526C5">
              <w:t>27 марта</w:t>
            </w:r>
          </w:p>
        </w:tc>
        <w:tc>
          <w:tcPr>
            <w:tcW w:w="1559" w:type="dxa"/>
          </w:tcPr>
          <w:p w:rsidR="00113303" w:rsidRPr="006526C5" w:rsidRDefault="00743150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113303" w:rsidRPr="006526C5" w:rsidRDefault="00743150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1A61D6">
            <w:pPr>
              <w:pStyle w:val="a3"/>
            </w:pPr>
            <w:r w:rsidRPr="006526C5">
              <w:t>Профессиональные праздники</w:t>
            </w:r>
          </w:p>
        </w:tc>
      </w:tr>
      <w:tr w:rsidR="003113B7" w:rsidRPr="006526C5" w:rsidTr="00712323">
        <w:tc>
          <w:tcPr>
            <w:tcW w:w="567" w:type="dxa"/>
          </w:tcPr>
          <w:p w:rsidR="003113B7" w:rsidRPr="006526C5" w:rsidRDefault="003113B7" w:rsidP="00934081">
            <w:pPr>
              <w:pStyle w:val="a3"/>
              <w:jc w:val="center"/>
            </w:pPr>
            <w:r w:rsidRPr="006526C5">
              <w:t>7</w:t>
            </w:r>
          </w:p>
        </w:tc>
        <w:tc>
          <w:tcPr>
            <w:tcW w:w="3969" w:type="dxa"/>
          </w:tcPr>
          <w:p w:rsidR="003113B7" w:rsidRPr="006526C5" w:rsidRDefault="003113B7" w:rsidP="00934081">
            <w:pPr>
              <w:pStyle w:val="a3"/>
            </w:pPr>
            <w:r w:rsidRPr="006526C5">
              <w:t>Экологическая викторина «Идеальный мир», посвященная Всемирной акции «Час Земли»</w:t>
            </w:r>
          </w:p>
        </w:tc>
        <w:tc>
          <w:tcPr>
            <w:tcW w:w="1701" w:type="dxa"/>
          </w:tcPr>
          <w:p w:rsidR="003113B7" w:rsidRPr="006526C5" w:rsidRDefault="003113B7" w:rsidP="00934081">
            <w:pPr>
              <w:jc w:val="center"/>
            </w:pPr>
            <w:r w:rsidRPr="006526C5">
              <w:t>28 марта</w:t>
            </w:r>
          </w:p>
        </w:tc>
        <w:tc>
          <w:tcPr>
            <w:tcW w:w="1559" w:type="dxa"/>
          </w:tcPr>
          <w:p w:rsidR="003113B7" w:rsidRPr="006526C5" w:rsidRDefault="003113B7" w:rsidP="00934081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3113B7" w:rsidRPr="006526C5" w:rsidRDefault="003113B7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3113B7" w:rsidRPr="006526C5" w:rsidRDefault="00712323" w:rsidP="001A61D6">
            <w:pPr>
              <w:pStyle w:val="a3"/>
            </w:pPr>
            <w:r w:rsidRPr="006526C5">
              <w:t>Календарные даты</w:t>
            </w:r>
          </w:p>
          <w:p w:rsidR="00712323" w:rsidRPr="006526C5" w:rsidRDefault="00712323" w:rsidP="001A61D6">
            <w:pPr>
              <w:pStyle w:val="a3"/>
            </w:pP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113B7" w:rsidP="00934081">
            <w:pPr>
              <w:pStyle w:val="a3"/>
              <w:jc w:val="center"/>
            </w:pPr>
            <w:r w:rsidRPr="006526C5">
              <w:t>8</w:t>
            </w:r>
          </w:p>
        </w:tc>
        <w:tc>
          <w:tcPr>
            <w:tcW w:w="3969" w:type="dxa"/>
          </w:tcPr>
          <w:p w:rsidR="00113303" w:rsidRPr="006526C5" w:rsidRDefault="00A610BB" w:rsidP="00446558">
            <w:pPr>
              <w:pStyle w:val="a3"/>
            </w:pPr>
            <w:r w:rsidRPr="006526C5">
              <w:t>Спортивный праздник посвященный</w:t>
            </w:r>
            <w:r w:rsidR="00446558" w:rsidRPr="006526C5">
              <w:t xml:space="preserve"> Всемирному</w:t>
            </w:r>
            <w:r w:rsidR="00743150" w:rsidRPr="006526C5">
              <w:t xml:space="preserve"> дню</w:t>
            </w:r>
            <w:r w:rsidR="007047E4" w:rsidRPr="006526C5">
              <w:t xml:space="preserve"> здоровья</w:t>
            </w:r>
          </w:p>
        </w:tc>
        <w:tc>
          <w:tcPr>
            <w:tcW w:w="1701" w:type="dxa"/>
          </w:tcPr>
          <w:p w:rsidR="00113303" w:rsidRPr="006526C5" w:rsidRDefault="007047E4" w:rsidP="00934081">
            <w:pPr>
              <w:jc w:val="center"/>
            </w:pPr>
            <w:r w:rsidRPr="006526C5">
              <w:t>7 апреля</w:t>
            </w:r>
          </w:p>
        </w:tc>
        <w:tc>
          <w:tcPr>
            <w:tcW w:w="1559" w:type="dxa"/>
          </w:tcPr>
          <w:p w:rsidR="00113303" w:rsidRPr="006526C5" w:rsidRDefault="00743150" w:rsidP="00934081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113303" w:rsidRPr="006526C5" w:rsidRDefault="00743150" w:rsidP="001A61D6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13303" w:rsidRPr="006526C5" w:rsidRDefault="00A610BB" w:rsidP="00A610BB">
            <w:pPr>
              <w:pStyle w:val="a3"/>
            </w:pPr>
            <w:r w:rsidRPr="006526C5">
              <w:t>Календарные даты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113B7" w:rsidP="00934081">
            <w:pPr>
              <w:pStyle w:val="a3"/>
              <w:jc w:val="center"/>
            </w:pPr>
            <w:r w:rsidRPr="006526C5">
              <w:t>9</w:t>
            </w:r>
          </w:p>
        </w:tc>
        <w:tc>
          <w:tcPr>
            <w:tcW w:w="3969" w:type="dxa"/>
          </w:tcPr>
          <w:p w:rsidR="00113303" w:rsidRPr="006526C5" w:rsidRDefault="00446558" w:rsidP="00934081">
            <w:pPr>
              <w:pStyle w:val="a3"/>
            </w:pPr>
            <w:r w:rsidRPr="006526C5">
              <w:t>Концерт танцевальных коллективов, посвященных Международному дню</w:t>
            </w:r>
            <w:r w:rsidR="007047E4" w:rsidRPr="006526C5">
              <w:t xml:space="preserve"> танца</w:t>
            </w:r>
          </w:p>
        </w:tc>
        <w:tc>
          <w:tcPr>
            <w:tcW w:w="1701" w:type="dxa"/>
          </w:tcPr>
          <w:p w:rsidR="00113303" w:rsidRPr="006526C5" w:rsidRDefault="007047E4" w:rsidP="00934081">
            <w:pPr>
              <w:jc w:val="center"/>
            </w:pPr>
            <w:r w:rsidRPr="006526C5">
              <w:t>29 апреля</w:t>
            </w:r>
          </w:p>
        </w:tc>
        <w:tc>
          <w:tcPr>
            <w:tcW w:w="1559" w:type="dxa"/>
          </w:tcPr>
          <w:p w:rsidR="00113303" w:rsidRPr="006526C5" w:rsidRDefault="00446558" w:rsidP="00934081">
            <w:pPr>
              <w:pStyle w:val="a3"/>
              <w:jc w:val="center"/>
            </w:pPr>
            <w:r w:rsidRPr="006526C5">
              <w:t>КДК района</w:t>
            </w:r>
          </w:p>
        </w:tc>
        <w:tc>
          <w:tcPr>
            <w:tcW w:w="1276" w:type="dxa"/>
          </w:tcPr>
          <w:p w:rsidR="00113303" w:rsidRPr="006526C5" w:rsidRDefault="00446558" w:rsidP="001A61D6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113303" w:rsidRPr="006526C5" w:rsidRDefault="00A610BB" w:rsidP="001A61D6">
            <w:pPr>
              <w:pStyle w:val="a3"/>
            </w:pPr>
            <w:r w:rsidRPr="006526C5">
              <w:t>Профессиональные праздники</w:t>
            </w:r>
          </w:p>
        </w:tc>
      </w:tr>
      <w:tr w:rsidR="00113303" w:rsidRPr="006526C5" w:rsidTr="00712323">
        <w:tc>
          <w:tcPr>
            <w:tcW w:w="567" w:type="dxa"/>
          </w:tcPr>
          <w:p w:rsidR="00113303" w:rsidRPr="006526C5" w:rsidRDefault="003113B7" w:rsidP="00934081">
            <w:pPr>
              <w:pStyle w:val="a3"/>
              <w:jc w:val="center"/>
            </w:pPr>
            <w:r w:rsidRPr="006526C5">
              <w:t>10</w:t>
            </w:r>
          </w:p>
        </w:tc>
        <w:tc>
          <w:tcPr>
            <w:tcW w:w="3969" w:type="dxa"/>
          </w:tcPr>
          <w:p w:rsidR="00113303" w:rsidRPr="006526C5" w:rsidRDefault="00A610BB" w:rsidP="00934081">
            <w:pPr>
              <w:pStyle w:val="a3"/>
            </w:pPr>
            <w:proofErr w:type="spellStart"/>
            <w:r w:rsidRPr="006526C5">
              <w:t>Квест</w:t>
            </w:r>
            <w:proofErr w:type="spellEnd"/>
            <w:r w:rsidRPr="006526C5">
              <w:t xml:space="preserve"> для школьников, посвященный</w:t>
            </w:r>
            <w:r w:rsidR="00446558" w:rsidRPr="006526C5">
              <w:t xml:space="preserve"> Дню</w:t>
            </w:r>
            <w:r w:rsidR="00B939C2" w:rsidRPr="006526C5">
              <w:t xml:space="preserve"> славянской письменности и культуры</w:t>
            </w:r>
          </w:p>
        </w:tc>
        <w:tc>
          <w:tcPr>
            <w:tcW w:w="1701" w:type="dxa"/>
          </w:tcPr>
          <w:p w:rsidR="00113303" w:rsidRPr="006526C5" w:rsidRDefault="00B939C2" w:rsidP="00ED6640">
            <w:pPr>
              <w:jc w:val="center"/>
            </w:pPr>
            <w:r w:rsidRPr="006526C5">
              <w:t>24 мая</w:t>
            </w:r>
          </w:p>
        </w:tc>
        <w:tc>
          <w:tcPr>
            <w:tcW w:w="1559" w:type="dxa"/>
          </w:tcPr>
          <w:p w:rsidR="00113303" w:rsidRPr="006526C5" w:rsidRDefault="00947BEE" w:rsidP="00ED6640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113303" w:rsidRPr="006526C5" w:rsidRDefault="00947BEE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113303" w:rsidRPr="006526C5" w:rsidRDefault="00A610BB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735510" w:rsidRPr="006526C5" w:rsidTr="00712323">
        <w:tc>
          <w:tcPr>
            <w:tcW w:w="567" w:type="dxa"/>
          </w:tcPr>
          <w:p w:rsidR="00735510" w:rsidRPr="006526C5" w:rsidRDefault="003113B7" w:rsidP="00934081">
            <w:pPr>
              <w:pStyle w:val="a3"/>
              <w:jc w:val="center"/>
            </w:pPr>
            <w:r w:rsidRPr="006526C5">
              <w:lastRenderedPageBreak/>
              <w:t>11</w:t>
            </w:r>
          </w:p>
        </w:tc>
        <w:tc>
          <w:tcPr>
            <w:tcW w:w="3969" w:type="dxa"/>
          </w:tcPr>
          <w:p w:rsidR="00735510" w:rsidRPr="006526C5" w:rsidRDefault="00945122" w:rsidP="00934081">
            <w:pPr>
              <w:pStyle w:val="a3"/>
            </w:pPr>
            <w:r w:rsidRPr="006526C5">
              <w:t>А</w:t>
            </w:r>
            <w:r w:rsidR="00446558" w:rsidRPr="006526C5">
              <w:t>кция</w:t>
            </w:r>
            <w:r w:rsidR="00A610BB" w:rsidRPr="006526C5">
              <w:t xml:space="preserve"> </w:t>
            </w:r>
            <w:r w:rsidRPr="006526C5">
              <w:t>«Моё здоровье в моих руках»</w:t>
            </w:r>
            <w:r w:rsidR="00245533" w:rsidRPr="006526C5">
              <w:t>, посвященная  Всемирному дню</w:t>
            </w:r>
            <w:r w:rsidR="00735510" w:rsidRPr="006526C5">
              <w:t xml:space="preserve"> без табака</w:t>
            </w:r>
          </w:p>
        </w:tc>
        <w:tc>
          <w:tcPr>
            <w:tcW w:w="1701" w:type="dxa"/>
          </w:tcPr>
          <w:p w:rsidR="00735510" w:rsidRPr="006526C5" w:rsidRDefault="00735510" w:rsidP="00ED6640">
            <w:pPr>
              <w:jc w:val="center"/>
            </w:pPr>
            <w:r w:rsidRPr="006526C5">
              <w:t>31 мая</w:t>
            </w:r>
          </w:p>
        </w:tc>
        <w:tc>
          <w:tcPr>
            <w:tcW w:w="1559" w:type="dxa"/>
          </w:tcPr>
          <w:p w:rsidR="00735510" w:rsidRPr="006526C5" w:rsidRDefault="00245533" w:rsidP="00ED6640">
            <w:pPr>
              <w:pStyle w:val="a3"/>
              <w:jc w:val="center"/>
            </w:pPr>
            <w:r w:rsidRPr="006526C5">
              <w:t xml:space="preserve">КДУ </w:t>
            </w:r>
            <w:r w:rsidR="00BD12B6" w:rsidRPr="006526C5">
              <w:t>района</w:t>
            </w:r>
          </w:p>
        </w:tc>
        <w:tc>
          <w:tcPr>
            <w:tcW w:w="1276" w:type="dxa"/>
          </w:tcPr>
          <w:p w:rsidR="00735510" w:rsidRPr="006526C5" w:rsidRDefault="00245533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735510" w:rsidRPr="006526C5" w:rsidRDefault="00712323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E026D7" w:rsidRPr="006526C5" w:rsidTr="00712323">
        <w:tc>
          <w:tcPr>
            <w:tcW w:w="567" w:type="dxa"/>
          </w:tcPr>
          <w:p w:rsidR="00E026D7" w:rsidRPr="006526C5" w:rsidRDefault="003113B7" w:rsidP="00934081">
            <w:pPr>
              <w:pStyle w:val="a3"/>
              <w:jc w:val="center"/>
            </w:pPr>
            <w:r w:rsidRPr="006526C5">
              <w:t>12</w:t>
            </w:r>
          </w:p>
        </w:tc>
        <w:tc>
          <w:tcPr>
            <w:tcW w:w="3969" w:type="dxa"/>
          </w:tcPr>
          <w:p w:rsidR="00E026D7" w:rsidRPr="006526C5" w:rsidRDefault="00BD12B6" w:rsidP="009A0C42">
            <w:pPr>
              <w:pStyle w:val="a3"/>
            </w:pPr>
            <w:r w:rsidRPr="006526C5">
              <w:t>Массов</w:t>
            </w:r>
            <w:r w:rsidR="009A0C42" w:rsidRPr="006526C5">
              <w:t xml:space="preserve">ый культурно-спортивный праздник приуроченный </w:t>
            </w:r>
            <w:r w:rsidR="00947BEE" w:rsidRPr="006526C5">
              <w:t>к</w:t>
            </w:r>
            <w:r w:rsidR="00945122" w:rsidRPr="006526C5">
              <w:t>о</w:t>
            </w:r>
            <w:r w:rsidR="00947BEE" w:rsidRPr="006526C5">
              <w:t xml:space="preserve"> Дню</w:t>
            </w:r>
            <w:r w:rsidR="00E026D7" w:rsidRPr="006526C5">
              <w:t xml:space="preserve"> России</w:t>
            </w:r>
          </w:p>
        </w:tc>
        <w:tc>
          <w:tcPr>
            <w:tcW w:w="1701" w:type="dxa"/>
          </w:tcPr>
          <w:p w:rsidR="00E026D7" w:rsidRPr="006526C5" w:rsidRDefault="00E026D7" w:rsidP="00ED6640">
            <w:pPr>
              <w:jc w:val="center"/>
            </w:pPr>
            <w:r w:rsidRPr="006526C5">
              <w:t>12 июня</w:t>
            </w:r>
          </w:p>
        </w:tc>
        <w:tc>
          <w:tcPr>
            <w:tcW w:w="1559" w:type="dxa"/>
          </w:tcPr>
          <w:p w:rsidR="00E026D7" w:rsidRPr="006526C5" w:rsidRDefault="00947BEE" w:rsidP="00ED6640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E026D7" w:rsidRPr="006526C5" w:rsidRDefault="00947BEE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E026D7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E026D7" w:rsidRPr="006526C5" w:rsidTr="00712323">
        <w:tc>
          <w:tcPr>
            <w:tcW w:w="567" w:type="dxa"/>
          </w:tcPr>
          <w:p w:rsidR="00E026D7" w:rsidRPr="006526C5" w:rsidRDefault="003113B7" w:rsidP="00934081">
            <w:pPr>
              <w:pStyle w:val="a3"/>
              <w:jc w:val="center"/>
            </w:pPr>
            <w:r w:rsidRPr="006526C5">
              <w:t>13</w:t>
            </w:r>
          </w:p>
        </w:tc>
        <w:tc>
          <w:tcPr>
            <w:tcW w:w="3969" w:type="dxa"/>
          </w:tcPr>
          <w:p w:rsidR="00446558" w:rsidRPr="006526C5" w:rsidRDefault="00446558" w:rsidP="00934081">
            <w:pPr>
              <w:pStyle w:val="a3"/>
            </w:pPr>
            <w:r w:rsidRPr="006526C5">
              <w:t>Митинг, посвященный Дню</w:t>
            </w:r>
            <w:r w:rsidR="00E026D7" w:rsidRPr="006526C5">
              <w:t xml:space="preserve"> памяти и скорби. </w:t>
            </w:r>
          </w:p>
          <w:p w:rsidR="00E026D7" w:rsidRPr="006526C5" w:rsidRDefault="00446558" w:rsidP="00934081">
            <w:pPr>
              <w:pStyle w:val="a3"/>
            </w:pPr>
            <w:r w:rsidRPr="006526C5">
              <w:t>Историческая викторина для школьников, приуроченная к</w:t>
            </w:r>
            <w:r w:rsidR="003113B7" w:rsidRPr="006526C5">
              <w:t>о</w:t>
            </w:r>
            <w:r w:rsidRPr="006526C5">
              <w:t xml:space="preserve"> Дню</w:t>
            </w:r>
            <w:r w:rsidR="00E026D7" w:rsidRPr="006526C5">
              <w:t xml:space="preserve">  нападения  фашистской Германии на Советский Союз в 1941 г.</w:t>
            </w:r>
          </w:p>
        </w:tc>
        <w:tc>
          <w:tcPr>
            <w:tcW w:w="1701" w:type="dxa"/>
          </w:tcPr>
          <w:p w:rsidR="00E026D7" w:rsidRPr="006526C5" w:rsidRDefault="00E026D7" w:rsidP="00ED6640">
            <w:pPr>
              <w:jc w:val="center"/>
            </w:pPr>
            <w:r w:rsidRPr="006526C5">
              <w:t>22 июня</w:t>
            </w:r>
          </w:p>
        </w:tc>
        <w:tc>
          <w:tcPr>
            <w:tcW w:w="1559" w:type="dxa"/>
          </w:tcPr>
          <w:p w:rsidR="00E026D7" w:rsidRPr="006526C5" w:rsidRDefault="00446558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E026D7" w:rsidRPr="006526C5" w:rsidRDefault="00446558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E026D7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ED6640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E026D7" w:rsidRPr="006526C5" w:rsidTr="00712323">
        <w:tc>
          <w:tcPr>
            <w:tcW w:w="567" w:type="dxa"/>
          </w:tcPr>
          <w:p w:rsidR="00E026D7" w:rsidRPr="006526C5" w:rsidRDefault="003113B7" w:rsidP="00934081">
            <w:pPr>
              <w:pStyle w:val="a3"/>
              <w:jc w:val="center"/>
            </w:pPr>
            <w:r w:rsidRPr="006526C5">
              <w:t>14</w:t>
            </w:r>
          </w:p>
        </w:tc>
        <w:tc>
          <w:tcPr>
            <w:tcW w:w="3969" w:type="dxa"/>
          </w:tcPr>
          <w:p w:rsidR="00E026D7" w:rsidRPr="006526C5" w:rsidRDefault="009A0C42" w:rsidP="00947BEE">
            <w:pPr>
              <w:pStyle w:val="a3"/>
            </w:pPr>
            <w:r w:rsidRPr="006526C5">
              <w:t xml:space="preserve">Агитбригада </w:t>
            </w:r>
            <w:r w:rsidR="00947BEE" w:rsidRPr="006526C5">
              <w:t xml:space="preserve"> для старших шко</w:t>
            </w:r>
            <w:r w:rsidR="00FA250E">
              <w:t>льников и молодежи, приуроченная</w:t>
            </w:r>
            <w:r w:rsidR="00947BEE" w:rsidRPr="006526C5">
              <w:t xml:space="preserve"> к Международному дню </w:t>
            </w:r>
            <w:r w:rsidR="00E026D7" w:rsidRPr="006526C5">
              <w:t>борьбы против злоупотребления наркотиками и их незаконного оборота</w:t>
            </w:r>
          </w:p>
        </w:tc>
        <w:tc>
          <w:tcPr>
            <w:tcW w:w="1701" w:type="dxa"/>
          </w:tcPr>
          <w:p w:rsidR="00E026D7" w:rsidRPr="006526C5" w:rsidRDefault="00E026D7" w:rsidP="00ED6640">
            <w:pPr>
              <w:jc w:val="center"/>
            </w:pPr>
            <w:r w:rsidRPr="006526C5">
              <w:t>26 июня</w:t>
            </w:r>
          </w:p>
        </w:tc>
        <w:tc>
          <w:tcPr>
            <w:tcW w:w="1559" w:type="dxa"/>
          </w:tcPr>
          <w:p w:rsidR="00E026D7" w:rsidRPr="006526C5" w:rsidRDefault="00947BEE" w:rsidP="00ED6640">
            <w:pPr>
              <w:pStyle w:val="a3"/>
              <w:jc w:val="center"/>
            </w:pPr>
            <w:r w:rsidRPr="006526C5">
              <w:t xml:space="preserve">КДЦ </w:t>
            </w:r>
          </w:p>
        </w:tc>
        <w:tc>
          <w:tcPr>
            <w:tcW w:w="1276" w:type="dxa"/>
          </w:tcPr>
          <w:p w:rsidR="00E026D7" w:rsidRPr="006526C5" w:rsidRDefault="00947BEE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E026D7" w:rsidRPr="006526C5" w:rsidRDefault="009A0C42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500C4A" w:rsidRPr="006526C5" w:rsidTr="00712323">
        <w:tc>
          <w:tcPr>
            <w:tcW w:w="567" w:type="dxa"/>
          </w:tcPr>
          <w:p w:rsidR="00500C4A" w:rsidRPr="006526C5" w:rsidRDefault="003113B7" w:rsidP="00934081">
            <w:pPr>
              <w:pStyle w:val="a3"/>
              <w:jc w:val="center"/>
            </w:pPr>
            <w:r w:rsidRPr="006526C5">
              <w:t>15</w:t>
            </w:r>
          </w:p>
        </w:tc>
        <w:tc>
          <w:tcPr>
            <w:tcW w:w="3969" w:type="dxa"/>
          </w:tcPr>
          <w:p w:rsidR="00500C4A" w:rsidRPr="006526C5" w:rsidRDefault="00947BEE" w:rsidP="00934081">
            <w:pPr>
              <w:pStyle w:val="a3"/>
            </w:pPr>
            <w:r w:rsidRPr="006526C5">
              <w:t>Час истории, посвященный Дню</w:t>
            </w:r>
            <w:r w:rsidR="00500C4A" w:rsidRPr="006526C5">
              <w:t xml:space="preserve"> Крещения Руси</w:t>
            </w:r>
          </w:p>
        </w:tc>
        <w:tc>
          <w:tcPr>
            <w:tcW w:w="1701" w:type="dxa"/>
          </w:tcPr>
          <w:p w:rsidR="00500C4A" w:rsidRPr="006526C5" w:rsidRDefault="00500C4A" w:rsidP="00ED6640">
            <w:pPr>
              <w:jc w:val="center"/>
            </w:pPr>
            <w:r w:rsidRPr="006526C5">
              <w:t>28 июля</w:t>
            </w:r>
          </w:p>
        </w:tc>
        <w:tc>
          <w:tcPr>
            <w:tcW w:w="1559" w:type="dxa"/>
          </w:tcPr>
          <w:p w:rsidR="00500C4A" w:rsidRPr="006526C5" w:rsidRDefault="00E663E7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500C4A" w:rsidRPr="006526C5" w:rsidRDefault="00E663E7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500C4A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500C4A" w:rsidRPr="006526C5" w:rsidTr="00712323">
        <w:tc>
          <w:tcPr>
            <w:tcW w:w="567" w:type="dxa"/>
          </w:tcPr>
          <w:p w:rsidR="00500C4A" w:rsidRPr="006526C5" w:rsidRDefault="003113B7" w:rsidP="00934081">
            <w:pPr>
              <w:pStyle w:val="a3"/>
              <w:jc w:val="center"/>
            </w:pPr>
            <w:r w:rsidRPr="006526C5">
              <w:t>16</w:t>
            </w:r>
          </w:p>
        </w:tc>
        <w:tc>
          <w:tcPr>
            <w:tcW w:w="3969" w:type="dxa"/>
          </w:tcPr>
          <w:p w:rsidR="00500C4A" w:rsidRPr="006526C5" w:rsidRDefault="003C1FF9" w:rsidP="00934081">
            <w:pPr>
              <w:pStyle w:val="a3"/>
            </w:pPr>
            <w:r w:rsidRPr="006526C5">
              <w:t>Конкурс патриотической песни, приуроченный ко Дню воинской славы России и р</w:t>
            </w:r>
            <w:r w:rsidR="00500C4A" w:rsidRPr="006526C5">
              <w:t>азгром</w:t>
            </w:r>
            <w:r w:rsidRPr="006526C5">
              <w:t>у</w:t>
            </w:r>
            <w:r w:rsidR="00500C4A" w:rsidRPr="006526C5">
              <w:t xml:space="preserve"> советскими войсками немецко-фашистских войск в Курской битве в 1943 г.</w:t>
            </w:r>
          </w:p>
        </w:tc>
        <w:tc>
          <w:tcPr>
            <w:tcW w:w="1701" w:type="dxa"/>
          </w:tcPr>
          <w:p w:rsidR="00500C4A" w:rsidRPr="006526C5" w:rsidRDefault="00500C4A" w:rsidP="00ED6640">
            <w:pPr>
              <w:jc w:val="center"/>
            </w:pPr>
            <w:r w:rsidRPr="006526C5">
              <w:t>23 августа</w:t>
            </w:r>
          </w:p>
        </w:tc>
        <w:tc>
          <w:tcPr>
            <w:tcW w:w="1559" w:type="dxa"/>
          </w:tcPr>
          <w:p w:rsidR="00500C4A" w:rsidRPr="006526C5" w:rsidRDefault="003C1FF9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500C4A" w:rsidRPr="006526C5" w:rsidRDefault="003C1FF9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500C4A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ED6640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500C4A" w:rsidRPr="006526C5" w:rsidTr="00712323">
        <w:tc>
          <w:tcPr>
            <w:tcW w:w="567" w:type="dxa"/>
          </w:tcPr>
          <w:p w:rsidR="00500C4A" w:rsidRPr="006526C5" w:rsidRDefault="003113B7" w:rsidP="00934081">
            <w:pPr>
              <w:pStyle w:val="a3"/>
              <w:jc w:val="center"/>
            </w:pPr>
            <w:r w:rsidRPr="006526C5">
              <w:t>17</w:t>
            </w:r>
          </w:p>
        </w:tc>
        <w:tc>
          <w:tcPr>
            <w:tcW w:w="3969" w:type="dxa"/>
          </w:tcPr>
          <w:p w:rsidR="00500C4A" w:rsidRPr="006526C5" w:rsidRDefault="003C1FF9" w:rsidP="00934081">
            <w:pPr>
              <w:pStyle w:val="a3"/>
            </w:pPr>
            <w:r w:rsidRPr="006526C5">
              <w:t>Военно-спортивная игра для детей, посвященная Дню</w:t>
            </w:r>
            <w:r w:rsidR="004856C2" w:rsidRPr="006526C5">
              <w:t xml:space="preserve"> воинской славы России. </w:t>
            </w:r>
            <w:r w:rsidRPr="006526C5">
              <w:t>Конкурс детского рисунка, при</w:t>
            </w:r>
            <w:r w:rsidR="00BD12B6" w:rsidRPr="006526C5">
              <w:t xml:space="preserve">уроченный </w:t>
            </w:r>
            <w:r w:rsidR="000608B9" w:rsidRPr="006526C5">
              <w:t xml:space="preserve">ко </w:t>
            </w:r>
            <w:r w:rsidR="00BD12B6" w:rsidRPr="006526C5">
              <w:t>Дню</w:t>
            </w:r>
            <w:r w:rsidR="004856C2" w:rsidRPr="006526C5">
              <w:t xml:space="preserve"> окончания Второй мировой войны</w:t>
            </w:r>
          </w:p>
        </w:tc>
        <w:tc>
          <w:tcPr>
            <w:tcW w:w="1701" w:type="dxa"/>
          </w:tcPr>
          <w:p w:rsidR="00500C4A" w:rsidRPr="006526C5" w:rsidRDefault="004856C2" w:rsidP="00ED6640">
            <w:pPr>
              <w:jc w:val="center"/>
            </w:pPr>
            <w:r w:rsidRPr="006526C5">
              <w:t>2 сентября</w:t>
            </w:r>
          </w:p>
        </w:tc>
        <w:tc>
          <w:tcPr>
            <w:tcW w:w="1559" w:type="dxa"/>
          </w:tcPr>
          <w:p w:rsidR="00500C4A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500C4A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500C4A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712323" w:rsidRPr="006526C5" w:rsidRDefault="00712323" w:rsidP="00ED6640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18</w:t>
            </w:r>
          </w:p>
        </w:tc>
        <w:tc>
          <w:tcPr>
            <w:tcW w:w="3969" w:type="dxa"/>
          </w:tcPr>
          <w:p w:rsidR="004856C2" w:rsidRPr="006526C5" w:rsidRDefault="00945122" w:rsidP="00934081">
            <w:pPr>
              <w:pStyle w:val="a3"/>
            </w:pPr>
            <w:r w:rsidRPr="006526C5">
              <w:t>А</w:t>
            </w:r>
            <w:r w:rsidR="00BD12B6" w:rsidRPr="006526C5">
              <w:t>кция</w:t>
            </w:r>
            <w:r w:rsidR="005754F8" w:rsidRPr="006526C5">
              <w:t xml:space="preserve"> </w:t>
            </w:r>
            <w:r w:rsidRPr="006526C5">
              <w:t>«Вместе против террора»</w:t>
            </w:r>
            <w:r w:rsidR="00BD12B6" w:rsidRPr="006526C5">
              <w:t>, посвященная Дню</w:t>
            </w:r>
            <w:r w:rsidR="004856C2" w:rsidRPr="006526C5">
              <w:t xml:space="preserve"> солидарности в борьбе с терроризмом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3 сентября</w:t>
            </w:r>
          </w:p>
        </w:tc>
        <w:tc>
          <w:tcPr>
            <w:tcW w:w="1559" w:type="dxa"/>
          </w:tcPr>
          <w:p w:rsidR="004856C2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  <w:p w:rsidR="00712323" w:rsidRPr="006526C5" w:rsidRDefault="00712323" w:rsidP="00ED6640">
            <w:pPr>
              <w:pStyle w:val="a3"/>
            </w:pPr>
            <w:r w:rsidRPr="006526C5">
              <w:t>Мероприятия</w:t>
            </w:r>
            <w:r w:rsidR="006526C5" w:rsidRPr="006526C5">
              <w:t xml:space="preserve"> </w:t>
            </w:r>
            <w:r w:rsidRPr="006526C5">
              <w:t>по профилактике экстремизма и терроризма</w:t>
            </w:r>
          </w:p>
        </w:tc>
      </w:tr>
      <w:tr w:rsidR="00735510" w:rsidRPr="006526C5" w:rsidTr="00712323">
        <w:tc>
          <w:tcPr>
            <w:tcW w:w="567" w:type="dxa"/>
          </w:tcPr>
          <w:p w:rsidR="00735510" w:rsidRPr="006526C5" w:rsidRDefault="003113B7" w:rsidP="00934081">
            <w:pPr>
              <w:pStyle w:val="a3"/>
              <w:jc w:val="center"/>
            </w:pPr>
            <w:r w:rsidRPr="006526C5">
              <w:t>19</w:t>
            </w:r>
          </w:p>
        </w:tc>
        <w:tc>
          <w:tcPr>
            <w:tcW w:w="3969" w:type="dxa"/>
          </w:tcPr>
          <w:p w:rsidR="00735510" w:rsidRPr="006526C5" w:rsidRDefault="00BD12B6" w:rsidP="00934081">
            <w:pPr>
              <w:pStyle w:val="a3"/>
            </w:pPr>
            <w:r w:rsidRPr="006526C5">
              <w:t>Час мужества для детей, посвященный Международному дню</w:t>
            </w:r>
            <w:r w:rsidR="004856C2" w:rsidRPr="006526C5">
              <w:t xml:space="preserve"> памяти жертв фашизма</w:t>
            </w:r>
          </w:p>
        </w:tc>
        <w:tc>
          <w:tcPr>
            <w:tcW w:w="1701" w:type="dxa"/>
          </w:tcPr>
          <w:p w:rsidR="00735510" w:rsidRPr="006526C5" w:rsidRDefault="004856C2" w:rsidP="00ED6640">
            <w:pPr>
              <w:jc w:val="center"/>
            </w:pPr>
            <w:r w:rsidRPr="006526C5">
              <w:t>13 сентября</w:t>
            </w:r>
          </w:p>
        </w:tc>
        <w:tc>
          <w:tcPr>
            <w:tcW w:w="1559" w:type="dxa"/>
          </w:tcPr>
          <w:p w:rsidR="00735510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735510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735510" w:rsidRPr="006526C5" w:rsidRDefault="009A0C42" w:rsidP="00ED6640">
            <w:pPr>
              <w:pStyle w:val="a3"/>
            </w:pPr>
            <w:r w:rsidRPr="006526C5">
              <w:t>Памятные даты</w:t>
            </w:r>
          </w:p>
          <w:p w:rsidR="006526C5" w:rsidRPr="006526C5" w:rsidRDefault="006526C5" w:rsidP="00ED6640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20</w:t>
            </w:r>
          </w:p>
        </w:tc>
        <w:tc>
          <w:tcPr>
            <w:tcW w:w="3969" w:type="dxa"/>
          </w:tcPr>
          <w:p w:rsidR="004856C2" w:rsidRPr="006526C5" w:rsidRDefault="001E0E19" w:rsidP="00C47586">
            <w:pPr>
              <w:pStyle w:val="a3"/>
            </w:pPr>
            <w:r w:rsidRPr="006526C5">
              <w:t xml:space="preserve">Легкоатлетический </w:t>
            </w:r>
            <w:r w:rsidR="00C47586">
              <w:t>пробег</w:t>
            </w:r>
            <w:r w:rsidRPr="006526C5">
              <w:t xml:space="preserve"> среди организаций, приуроченный к Всемирному дню</w:t>
            </w:r>
            <w:r w:rsidR="004856C2" w:rsidRPr="006526C5">
              <w:t xml:space="preserve"> сердца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29 сентября</w:t>
            </w:r>
          </w:p>
        </w:tc>
        <w:tc>
          <w:tcPr>
            <w:tcW w:w="1559" w:type="dxa"/>
          </w:tcPr>
          <w:p w:rsidR="004856C2" w:rsidRPr="006526C5" w:rsidRDefault="00BD12B6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BD12B6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21</w:t>
            </w:r>
          </w:p>
        </w:tc>
        <w:tc>
          <w:tcPr>
            <w:tcW w:w="3969" w:type="dxa"/>
          </w:tcPr>
          <w:p w:rsidR="004856C2" w:rsidRPr="006526C5" w:rsidRDefault="00C47586" w:rsidP="004856C2">
            <w:pPr>
              <w:pStyle w:val="a3"/>
            </w:pPr>
            <w:r>
              <w:t>Тематический вечер</w:t>
            </w:r>
            <w:r w:rsidR="00FA250E">
              <w:t>,</w:t>
            </w:r>
            <w:r w:rsidR="00945122" w:rsidRPr="006526C5">
              <w:t xml:space="preserve"> по</w:t>
            </w:r>
            <w:r>
              <w:t>священный</w:t>
            </w:r>
            <w:r w:rsidR="009A0C42" w:rsidRPr="006526C5">
              <w:t xml:space="preserve"> </w:t>
            </w:r>
            <w:r w:rsidR="001E0E19" w:rsidRPr="006526C5">
              <w:t>Международному дню</w:t>
            </w:r>
            <w:r w:rsidR="004856C2" w:rsidRPr="006526C5">
              <w:t xml:space="preserve"> музыки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1 октября</w:t>
            </w:r>
          </w:p>
        </w:tc>
        <w:tc>
          <w:tcPr>
            <w:tcW w:w="1559" w:type="dxa"/>
          </w:tcPr>
          <w:p w:rsidR="004856C2" w:rsidRPr="006526C5" w:rsidRDefault="006526C5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6526C5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t>22</w:t>
            </w:r>
          </w:p>
        </w:tc>
        <w:tc>
          <w:tcPr>
            <w:tcW w:w="3969" w:type="dxa"/>
          </w:tcPr>
          <w:p w:rsidR="004856C2" w:rsidRPr="006526C5" w:rsidRDefault="001E0E19" w:rsidP="00934081">
            <w:pPr>
              <w:pStyle w:val="a3"/>
            </w:pPr>
            <w:r w:rsidRPr="006526C5">
              <w:t>Час рисунков для детей, посвященный Всемирному дню</w:t>
            </w:r>
            <w:r w:rsidR="004856C2" w:rsidRPr="006526C5">
              <w:t xml:space="preserve"> доброты</w:t>
            </w:r>
          </w:p>
        </w:tc>
        <w:tc>
          <w:tcPr>
            <w:tcW w:w="1701" w:type="dxa"/>
          </w:tcPr>
          <w:p w:rsidR="004856C2" w:rsidRPr="006526C5" w:rsidRDefault="004856C2" w:rsidP="00ED6640">
            <w:pPr>
              <w:jc w:val="center"/>
            </w:pPr>
            <w:r w:rsidRPr="006526C5">
              <w:t>13 ноября</w:t>
            </w:r>
          </w:p>
        </w:tc>
        <w:tc>
          <w:tcPr>
            <w:tcW w:w="1559" w:type="dxa"/>
          </w:tcPr>
          <w:p w:rsidR="004856C2" w:rsidRPr="006526C5" w:rsidRDefault="001E0E19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1E0E19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9A0C42" w:rsidP="00ED6640">
            <w:pPr>
              <w:pStyle w:val="a3"/>
            </w:pPr>
            <w:r w:rsidRPr="006526C5">
              <w:t>Календарные даты</w:t>
            </w:r>
          </w:p>
          <w:p w:rsidR="006526C5" w:rsidRPr="006526C5" w:rsidRDefault="006526C5" w:rsidP="00ED6640">
            <w:pPr>
              <w:pStyle w:val="a3"/>
            </w:pPr>
            <w:r w:rsidRPr="006526C5">
              <w:t>Мероприятия в рамках десятилетия детства в РФ</w:t>
            </w:r>
          </w:p>
        </w:tc>
      </w:tr>
      <w:tr w:rsidR="004856C2" w:rsidRPr="006526C5" w:rsidTr="00712323">
        <w:tc>
          <w:tcPr>
            <w:tcW w:w="567" w:type="dxa"/>
          </w:tcPr>
          <w:p w:rsidR="004856C2" w:rsidRPr="006526C5" w:rsidRDefault="003113B7" w:rsidP="00934081">
            <w:pPr>
              <w:pStyle w:val="a3"/>
              <w:jc w:val="center"/>
            </w:pPr>
            <w:r w:rsidRPr="006526C5">
              <w:lastRenderedPageBreak/>
              <w:t>23</w:t>
            </w:r>
          </w:p>
        </w:tc>
        <w:tc>
          <w:tcPr>
            <w:tcW w:w="3969" w:type="dxa"/>
          </w:tcPr>
          <w:p w:rsidR="004856C2" w:rsidRPr="006526C5" w:rsidRDefault="000608B9" w:rsidP="000608B9">
            <w:pPr>
              <w:pStyle w:val="a3"/>
            </w:pPr>
            <w:r w:rsidRPr="006526C5">
              <w:t xml:space="preserve">Акция «Моя жизнь-мой выбор» </w:t>
            </w:r>
            <w:r w:rsidR="006B3214" w:rsidRPr="006526C5">
              <w:t>Международный день отказа от курения</w:t>
            </w:r>
          </w:p>
        </w:tc>
        <w:tc>
          <w:tcPr>
            <w:tcW w:w="1701" w:type="dxa"/>
          </w:tcPr>
          <w:p w:rsidR="004856C2" w:rsidRPr="006526C5" w:rsidRDefault="006B3214" w:rsidP="00ED6640">
            <w:pPr>
              <w:jc w:val="center"/>
            </w:pPr>
            <w:r w:rsidRPr="006526C5">
              <w:t>19 ноября</w:t>
            </w:r>
          </w:p>
        </w:tc>
        <w:tc>
          <w:tcPr>
            <w:tcW w:w="1559" w:type="dxa"/>
          </w:tcPr>
          <w:p w:rsidR="004856C2" w:rsidRPr="006526C5" w:rsidRDefault="006526C5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4856C2" w:rsidRPr="006526C5" w:rsidRDefault="006526C5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4856C2" w:rsidRPr="006526C5" w:rsidRDefault="006526C5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t>24</w:t>
            </w:r>
          </w:p>
        </w:tc>
        <w:tc>
          <w:tcPr>
            <w:tcW w:w="3969" w:type="dxa"/>
          </w:tcPr>
          <w:p w:rsidR="006B3214" w:rsidRPr="006526C5" w:rsidRDefault="000608B9" w:rsidP="00934081">
            <w:pPr>
              <w:pStyle w:val="a3"/>
            </w:pPr>
            <w:r w:rsidRPr="006526C5">
              <w:t>А</w:t>
            </w:r>
            <w:r w:rsidR="001E0E19" w:rsidRPr="006526C5">
              <w:t>кция</w:t>
            </w:r>
            <w:r w:rsidRPr="006526C5">
              <w:t xml:space="preserve"> «Красная лента» </w:t>
            </w:r>
            <w:r w:rsidR="001E0E19" w:rsidRPr="006526C5">
              <w:t xml:space="preserve"> к </w:t>
            </w:r>
            <w:r w:rsidR="006B3214" w:rsidRPr="006526C5">
              <w:t>В</w:t>
            </w:r>
            <w:r w:rsidR="001E0E19" w:rsidRPr="006526C5">
              <w:t>семирному дню борьбы со СПИДом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t>1 декабря</w:t>
            </w:r>
          </w:p>
        </w:tc>
        <w:tc>
          <w:tcPr>
            <w:tcW w:w="1559" w:type="dxa"/>
          </w:tcPr>
          <w:p w:rsidR="006B3214" w:rsidRPr="006526C5" w:rsidRDefault="001E0E19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6B3214" w:rsidRPr="006526C5" w:rsidRDefault="001E0E19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6B3214" w:rsidRPr="006526C5" w:rsidRDefault="006526C5" w:rsidP="00ED6640">
            <w:pPr>
              <w:pStyle w:val="a3"/>
            </w:pPr>
            <w:r w:rsidRPr="006526C5">
              <w:t>Пропаганда ЗОЖ</w:t>
            </w: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t>25</w:t>
            </w:r>
          </w:p>
        </w:tc>
        <w:tc>
          <w:tcPr>
            <w:tcW w:w="3969" w:type="dxa"/>
          </w:tcPr>
          <w:p w:rsidR="006B3214" w:rsidRPr="006526C5" w:rsidRDefault="00E663E7" w:rsidP="00934081">
            <w:pPr>
              <w:pStyle w:val="a3"/>
            </w:pPr>
            <w:r w:rsidRPr="006526C5">
              <w:t>Мастер-классы</w:t>
            </w:r>
            <w:r w:rsidR="00735186" w:rsidRPr="006526C5">
              <w:t xml:space="preserve">, приуроченные </w:t>
            </w:r>
            <w:r w:rsidR="001E0E19" w:rsidRPr="006526C5">
              <w:t>к  Международному дню</w:t>
            </w:r>
            <w:r w:rsidR="006B3214" w:rsidRPr="006526C5">
              <w:t xml:space="preserve"> инвалидов</w:t>
            </w:r>
          </w:p>
          <w:p w:rsidR="006B3214" w:rsidRPr="006526C5" w:rsidRDefault="001E0E19" w:rsidP="00934081">
            <w:pPr>
              <w:pStyle w:val="a3"/>
            </w:pPr>
            <w:r w:rsidRPr="006526C5">
              <w:t>Патриотический час для детей и молодежи, приуроченный к</w:t>
            </w:r>
            <w:r w:rsidR="003113B7" w:rsidRPr="006526C5">
              <w:t>о</w:t>
            </w:r>
            <w:r w:rsidRPr="006526C5">
              <w:t xml:space="preserve"> Дню Неизвестного солдата 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t>3 декабря</w:t>
            </w:r>
          </w:p>
        </w:tc>
        <w:tc>
          <w:tcPr>
            <w:tcW w:w="1559" w:type="dxa"/>
          </w:tcPr>
          <w:p w:rsidR="006B3214" w:rsidRPr="006526C5" w:rsidRDefault="00735186" w:rsidP="00ED6640">
            <w:pPr>
              <w:pStyle w:val="a3"/>
              <w:jc w:val="center"/>
            </w:pPr>
            <w:r w:rsidRPr="006526C5">
              <w:t>КДЦ</w:t>
            </w:r>
          </w:p>
        </w:tc>
        <w:tc>
          <w:tcPr>
            <w:tcW w:w="1276" w:type="dxa"/>
          </w:tcPr>
          <w:p w:rsidR="006B3214" w:rsidRPr="006526C5" w:rsidRDefault="00735186" w:rsidP="00ED6640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6526C5" w:rsidRPr="006526C5" w:rsidRDefault="006526C5" w:rsidP="00ED6640">
            <w:pPr>
              <w:pStyle w:val="a3"/>
            </w:pPr>
            <w:r w:rsidRPr="006526C5">
              <w:t>Памятные даты</w:t>
            </w:r>
          </w:p>
          <w:p w:rsidR="006B3214" w:rsidRPr="006526C5" w:rsidRDefault="006526C5" w:rsidP="00ED6640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t>26</w:t>
            </w:r>
          </w:p>
        </w:tc>
        <w:tc>
          <w:tcPr>
            <w:tcW w:w="3969" w:type="dxa"/>
          </w:tcPr>
          <w:p w:rsidR="006B3214" w:rsidRPr="006526C5" w:rsidRDefault="00E663E7" w:rsidP="00934081">
            <w:pPr>
              <w:pStyle w:val="a3"/>
            </w:pPr>
            <w:r w:rsidRPr="006526C5">
              <w:t>Час истории для детей, приуроченный к</w:t>
            </w:r>
            <w:r w:rsidR="003113B7" w:rsidRPr="006526C5">
              <w:t>о</w:t>
            </w:r>
            <w:r w:rsidRPr="006526C5">
              <w:t xml:space="preserve"> Дню</w:t>
            </w:r>
            <w:r w:rsidR="006B3214" w:rsidRPr="006526C5">
              <w:t xml:space="preserve"> Героев Отечества – памятная дата России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t>9 декабря</w:t>
            </w:r>
          </w:p>
        </w:tc>
        <w:tc>
          <w:tcPr>
            <w:tcW w:w="1559" w:type="dxa"/>
          </w:tcPr>
          <w:p w:rsidR="006B3214" w:rsidRPr="006526C5" w:rsidRDefault="00E663E7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6B3214" w:rsidRPr="006526C5" w:rsidRDefault="00E663E7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6526C5" w:rsidRPr="006526C5" w:rsidRDefault="006526C5" w:rsidP="006526C5">
            <w:pPr>
              <w:pStyle w:val="a3"/>
            </w:pPr>
            <w:r w:rsidRPr="006526C5">
              <w:t>Памятные даты</w:t>
            </w:r>
          </w:p>
          <w:p w:rsidR="006B3214" w:rsidRPr="006526C5" w:rsidRDefault="006526C5" w:rsidP="006526C5">
            <w:pPr>
              <w:pStyle w:val="a3"/>
            </w:pPr>
            <w:r w:rsidRPr="006526C5">
              <w:t>Мероприятия в рамках Года Памяти и Славы в РФ</w:t>
            </w:r>
          </w:p>
        </w:tc>
      </w:tr>
      <w:tr w:rsidR="006B3214" w:rsidRPr="006526C5" w:rsidTr="00712323">
        <w:tc>
          <w:tcPr>
            <w:tcW w:w="567" w:type="dxa"/>
          </w:tcPr>
          <w:p w:rsidR="006B3214" w:rsidRPr="006526C5" w:rsidRDefault="003113B7" w:rsidP="00934081">
            <w:pPr>
              <w:pStyle w:val="a3"/>
              <w:jc w:val="center"/>
            </w:pPr>
            <w:r w:rsidRPr="006526C5">
              <w:t>27</w:t>
            </w:r>
          </w:p>
        </w:tc>
        <w:tc>
          <w:tcPr>
            <w:tcW w:w="3969" w:type="dxa"/>
          </w:tcPr>
          <w:p w:rsidR="006B3214" w:rsidRPr="006526C5" w:rsidRDefault="00E663E7" w:rsidP="00934081">
            <w:pPr>
              <w:pStyle w:val="a3"/>
            </w:pPr>
            <w:r w:rsidRPr="006526C5">
              <w:t>Интеллектуальная игра, посвященная Дню</w:t>
            </w:r>
            <w:r w:rsidR="006B3214" w:rsidRPr="006526C5">
              <w:t xml:space="preserve"> Конституции Российской Федерации</w:t>
            </w:r>
          </w:p>
        </w:tc>
        <w:tc>
          <w:tcPr>
            <w:tcW w:w="1701" w:type="dxa"/>
          </w:tcPr>
          <w:p w:rsidR="006B3214" w:rsidRPr="006526C5" w:rsidRDefault="006B3214" w:rsidP="00ED6640">
            <w:pPr>
              <w:jc w:val="center"/>
            </w:pPr>
            <w:r w:rsidRPr="006526C5">
              <w:t>12 декабря</w:t>
            </w:r>
          </w:p>
        </w:tc>
        <w:tc>
          <w:tcPr>
            <w:tcW w:w="1559" w:type="dxa"/>
          </w:tcPr>
          <w:p w:rsidR="006B3214" w:rsidRPr="006526C5" w:rsidRDefault="00E663E7" w:rsidP="00ED6640">
            <w:pPr>
              <w:pStyle w:val="a3"/>
              <w:jc w:val="center"/>
            </w:pPr>
            <w:r w:rsidRPr="006526C5">
              <w:t>КДУ района</w:t>
            </w:r>
          </w:p>
        </w:tc>
        <w:tc>
          <w:tcPr>
            <w:tcW w:w="1276" w:type="dxa"/>
          </w:tcPr>
          <w:p w:rsidR="006B3214" w:rsidRPr="006526C5" w:rsidRDefault="00E663E7" w:rsidP="00ED6640">
            <w:pPr>
              <w:pStyle w:val="a3"/>
            </w:pPr>
            <w:r w:rsidRPr="006526C5">
              <w:t>КДУ района</w:t>
            </w:r>
          </w:p>
        </w:tc>
        <w:tc>
          <w:tcPr>
            <w:tcW w:w="1701" w:type="dxa"/>
          </w:tcPr>
          <w:p w:rsidR="006B3214" w:rsidRPr="006526C5" w:rsidRDefault="006526C5" w:rsidP="00ED6640">
            <w:pPr>
              <w:pStyle w:val="a3"/>
            </w:pPr>
            <w:r w:rsidRPr="006526C5">
              <w:t>Календарные даты</w:t>
            </w:r>
          </w:p>
        </w:tc>
      </w:tr>
      <w:tr w:rsidR="00996ACE" w:rsidRPr="006526C5" w:rsidTr="00996ACE">
        <w:tc>
          <w:tcPr>
            <w:tcW w:w="10773" w:type="dxa"/>
            <w:gridSpan w:val="6"/>
          </w:tcPr>
          <w:p w:rsidR="00996ACE" w:rsidRPr="00712C9C" w:rsidRDefault="00996ACE" w:rsidP="00996ACE">
            <w:pPr>
              <w:pStyle w:val="a3"/>
              <w:jc w:val="center"/>
              <w:rPr>
                <w:b/>
              </w:rPr>
            </w:pPr>
            <w:r w:rsidRPr="00712C9C">
              <w:rPr>
                <w:b/>
              </w:rPr>
              <w:t>Мероприятия в рамках Года науки и</w:t>
            </w:r>
            <w:r w:rsidR="00712C9C" w:rsidRPr="00712C9C">
              <w:rPr>
                <w:b/>
              </w:rPr>
              <w:t xml:space="preserve"> технологий</w:t>
            </w:r>
            <w:r w:rsidR="00712C9C">
              <w:rPr>
                <w:b/>
              </w:rPr>
              <w:t xml:space="preserve"> в Российской Федерации</w:t>
            </w:r>
          </w:p>
        </w:tc>
      </w:tr>
      <w:tr w:rsidR="00996ACE" w:rsidRPr="006526C5" w:rsidTr="00712323">
        <w:tc>
          <w:tcPr>
            <w:tcW w:w="567" w:type="dxa"/>
          </w:tcPr>
          <w:p w:rsidR="00996ACE" w:rsidRPr="006526C5" w:rsidRDefault="00BA38C4" w:rsidP="00934081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96ACE" w:rsidRPr="006526C5" w:rsidRDefault="00BA38C4" w:rsidP="00934081">
            <w:pPr>
              <w:pStyle w:val="a3"/>
            </w:pPr>
            <w:r>
              <w:t>Открытие виртуального концертного зала</w:t>
            </w:r>
          </w:p>
        </w:tc>
        <w:tc>
          <w:tcPr>
            <w:tcW w:w="1701" w:type="dxa"/>
          </w:tcPr>
          <w:p w:rsidR="00996ACE" w:rsidRPr="006526C5" w:rsidRDefault="00BA38C4" w:rsidP="00ED6640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96ACE" w:rsidRPr="006526C5" w:rsidRDefault="00BA38C4" w:rsidP="00ED6640">
            <w:pPr>
              <w:pStyle w:val="a3"/>
              <w:jc w:val="center"/>
            </w:pPr>
            <w:r>
              <w:t>МБУ КДЦ</w:t>
            </w:r>
          </w:p>
        </w:tc>
        <w:tc>
          <w:tcPr>
            <w:tcW w:w="1276" w:type="dxa"/>
          </w:tcPr>
          <w:p w:rsidR="00996ACE" w:rsidRPr="006526C5" w:rsidRDefault="00BA38C4" w:rsidP="00ED6640">
            <w:pPr>
              <w:pStyle w:val="a3"/>
            </w:pPr>
            <w:proofErr w:type="spellStart"/>
            <w:r>
              <w:t>с.Месягутово</w:t>
            </w:r>
            <w:proofErr w:type="spellEnd"/>
          </w:p>
        </w:tc>
        <w:tc>
          <w:tcPr>
            <w:tcW w:w="1701" w:type="dxa"/>
          </w:tcPr>
          <w:p w:rsidR="00996ACE" w:rsidRPr="006526C5" w:rsidRDefault="00BA38C4" w:rsidP="00ED6640">
            <w:pPr>
              <w:pStyle w:val="a3"/>
            </w:pPr>
            <w:r>
              <w:t>В рамках нацпроекта Культура</w:t>
            </w:r>
          </w:p>
        </w:tc>
      </w:tr>
      <w:tr w:rsidR="00980A83" w:rsidRPr="006526C5" w:rsidTr="00712323">
        <w:tc>
          <w:tcPr>
            <w:tcW w:w="567" w:type="dxa"/>
          </w:tcPr>
          <w:p w:rsidR="00980A83" w:rsidRDefault="00980A83" w:rsidP="00934081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80A83" w:rsidRDefault="00980A83" w:rsidP="00934081">
            <w:pPr>
              <w:pStyle w:val="a3"/>
            </w:pPr>
            <w:r>
              <w:t>Организация онлайн мероприятий, конкурсов, акций в социальных сетях</w:t>
            </w:r>
          </w:p>
        </w:tc>
        <w:tc>
          <w:tcPr>
            <w:tcW w:w="1701" w:type="dxa"/>
          </w:tcPr>
          <w:p w:rsidR="00980A83" w:rsidRDefault="00980A83" w:rsidP="00ED6640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Default="00980A83" w:rsidP="00ED6640">
            <w:pPr>
              <w:pStyle w:val="a3"/>
              <w:jc w:val="center"/>
            </w:pPr>
            <w:r>
              <w:t>МБУ КДЦ</w:t>
            </w:r>
          </w:p>
        </w:tc>
        <w:tc>
          <w:tcPr>
            <w:tcW w:w="1276" w:type="dxa"/>
          </w:tcPr>
          <w:p w:rsidR="00980A83" w:rsidRDefault="00980A83" w:rsidP="00ED6640">
            <w:pPr>
              <w:pStyle w:val="a3"/>
            </w:pPr>
            <w:r>
              <w:t>онлайн</w:t>
            </w:r>
          </w:p>
        </w:tc>
        <w:tc>
          <w:tcPr>
            <w:tcW w:w="1701" w:type="dxa"/>
          </w:tcPr>
          <w:p w:rsidR="00980A83" w:rsidRDefault="00980A83" w:rsidP="00ED6640">
            <w:pPr>
              <w:pStyle w:val="a3"/>
            </w:pPr>
          </w:p>
        </w:tc>
      </w:tr>
      <w:tr w:rsidR="00712C9C" w:rsidRPr="006526C5" w:rsidTr="00DC2B43">
        <w:tc>
          <w:tcPr>
            <w:tcW w:w="10773" w:type="dxa"/>
            <w:gridSpan w:val="6"/>
          </w:tcPr>
          <w:p w:rsidR="00712C9C" w:rsidRPr="00712C9C" w:rsidRDefault="00712C9C" w:rsidP="00712C9C">
            <w:pPr>
              <w:pStyle w:val="a3"/>
              <w:jc w:val="center"/>
              <w:rPr>
                <w:b/>
              </w:rPr>
            </w:pPr>
            <w:r w:rsidRPr="00712C9C">
              <w:rPr>
                <w:b/>
              </w:rPr>
              <w:t>Мероприятия в рамках Года здоровья и активного долголетия в Республике Башкортостан</w:t>
            </w:r>
          </w:p>
        </w:tc>
      </w:tr>
      <w:tr w:rsidR="00712C9C" w:rsidRPr="006526C5" w:rsidTr="00712323">
        <w:tc>
          <w:tcPr>
            <w:tcW w:w="567" w:type="dxa"/>
          </w:tcPr>
          <w:p w:rsidR="00712C9C" w:rsidRPr="006526C5" w:rsidRDefault="00BA38C4" w:rsidP="00934081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12C9C" w:rsidRPr="006526C5" w:rsidRDefault="00711F4E" w:rsidP="00934081">
            <w:pPr>
              <w:pStyle w:val="a3"/>
            </w:pPr>
            <w:r>
              <w:t>Презентация скандинавской ходьбы участниками клуба «Жить здорово!»</w:t>
            </w:r>
          </w:p>
        </w:tc>
        <w:tc>
          <w:tcPr>
            <w:tcW w:w="1701" w:type="dxa"/>
          </w:tcPr>
          <w:p w:rsidR="00712C9C" w:rsidRPr="006526C5" w:rsidRDefault="00711F4E" w:rsidP="00ED6640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712C9C" w:rsidRPr="006526C5" w:rsidRDefault="00711F4E" w:rsidP="00ED6640">
            <w:pPr>
              <w:pStyle w:val="a3"/>
              <w:jc w:val="center"/>
            </w:pPr>
            <w:r>
              <w:t>МБУ КДЦ</w:t>
            </w:r>
          </w:p>
        </w:tc>
        <w:tc>
          <w:tcPr>
            <w:tcW w:w="1276" w:type="dxa"/>
          </w:tcPr>
          <w:p w:rsidR="00712C9C" w:rsidRPr="006526C5" w:rsidRDefault="00711F4E" w:rsidP="00ED6640">
            <w:pPr>
              <w:pStyle w:val="a3"/>
            </w:pPr>
            <w:r w:rsidRPr="00711F4E">
              <w:t>лесопосадка</w:t>
            </w:r>
          </w:p>
        </w:tc>
        <w:tc>
          <w:tcPr>
            <w:tcW w:w="1701" w:type="dxa"/>
          </w:tcPr>
          <w:p w:rsidR="00712C9C" w:rsidRPr="006526C5" w:rsidRDefault="00712C9C" w:rsidP="00ED6640">
            <w:pPr>
              <w:pStyle w:val="a3"/>
            </w:pPr>
          </w:p>
        </w:tc>
      </w:tr>
      <w:tr w:rsidR="00711F4E" w:rsidRPr="006526C5" w:rsidTr="00712323">
        <w:tc>
          <w:tcPr>
            <w:tcW w:w="567" w:type="dxa"/>
          </w:tcPr>
          <w:p w:rsidR="00711F4E" w:rsidRDefault="00980A83" w:rsidP="00934081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711F4E" w:rsidRDefault="00711F4E" w:rsidP="00934081">
            <w:pPr>
              <w:pStyle w:val="a3"/>
            </w:pPr>
            <w:r>
              <w:t>Ледовая дискотека с фигурным катанием</w:t>
            </w:r>
          </w:p>
        </w:tc>
        <w:tc>
          <w:tcPr>
            <w:tcW w:w="1701" w:type="dxa"/>
          </w:tcPr>
          <w:p w:rsidR="00711F4E" w:rsidRDefault="00711F4E" w:rsidP="00ED6640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711F4E" w:rsidRDefault="00980A83" w:rsidP="00ED6640">
            <w:pPr>
              <w:pStyle w:val="a3"/>
              <w:jc w:val="center"/>
            </w:pPr>
            <w:r>
              <w:t>МБУ КДЦ</w:t>
            </w:r>
          </w:p>
        </w:tc>
        <w:tc>
          <w:tcPr>
            <w:tcW w:w="1276" w:type="dxa"/>
          </w:tcPr>
          <w:p w:rsidR="00711F4E" w:rsidRPr="00711F4E" w:rsidRDefault="00980A83" w:rsidP="00ED6640">
            <w:pPr>
              <w:pStyle w:val="a3"/>
            </w:pPr>
            <w:r>
              <w:t>Хоккейная коробка</w:t>
            </w:r>
          </w:p>
        </w:tc>
        <w:tc>
          <w:tcPr>
            <w:tcW w:w="1701" w:type="dxa"/>
          </w:tcPr>
          <w:p w:rsidR="00711F4E" w:rsidRPr="006526C5" w:rsidRDefault="00711F4E" w:rsidP="00ED6640">
            <w:pPr>
              <w:pStyle w:val="a3"/>
            </w:pPr>
          </w:p>
        </w:tc>
      </w:tr>
      <w:tr w:rsidR="00980A83" w:rsidRPr="006526C5" w:rsidTr="00712323">
        <w:tc>
          <w:tcPr>
            <w:tcW w:w="567" w:type="dxa"/>
          </w:tcPr>
          <w:p w:rsidR="00980A83" w:rsidRDefault="00980A83" w:rsidP="00934081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80A83" w:rsidRDefault="00980A83" w:rsidP="00934081">
            <w:pPr>
              <w:pStyle w:val="a3"/>
            </w:pPr>
            <w:r>
              <w:t>Легкоатлетический пробег среди организаций и предприятий района с концертной программой</w:t>
            </w:r>
          </w:p>
        </w:tc>
        <w:tc>
          <w:tcPr>
            <w:tcW w:w="1701" w:type="dxa"/>
          </w:tcPr>
          <w:p w:rsidR="00980A83" w:rsidRDefault="00980A83" w:rsidP="00ED6640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980A83" w:rsidRDefault="00980A83" w:rsidP="00ED6640">
            <w:pPr>
              <w:pStyle w:val="a3"/>
              <w:jc w:val="center"/>
            </w:pPr>
            <w:r w:rsidRPr="00980A83">
              <w:t>МБУ КДЦ</w:t>
            </w:r>
          </w:p>
        </w:tc>
        <w:tc>
          <w:tcPr>
            <w:tcW w:w="1276" w:type="dxa"/>
          </w:tcPr>
          <w:p w:rsidR="00980A83" w:rsidRPr="00711F4E" w:rsidRDefault="00980A83" w:rsidP="00ED6640">
            <w:pPr>
              <w:pStyle w:val="a3"/>
            </w:pPr>
            <w:r>
              <w:t>Центральная площадь</w:t>
            </w:r>
          </w:p>
        </w:tc>
        <w:tc>
          <w:tcPr>
            <w:tcW w:w="1701" w:type="dxa"/>
          </w:tcPr>
          <w:p w:rsidR="00980A83" w:rsidRPr="006526C5" w:rsidRDefault="00980A83" w:rsidP="00ED6640">
            <w:pPr>
              <w:pStyle w:val="a3"/>
            </w:pPr>
          </w:p>
        </w:tc>
      </w:tr>
      <w:tr w:rsidR="00980A83" w:rsidRPr="006526C5" w:rsidTr="00712323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>Оздоровительная акция «Зарядка со звездой»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август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  <w:jc w:val="center"/>
            </w:pPr>
            <w:r w:rsidRPr="00980A83">
              <w:t>МБУ КДЦ</w:t>
            </w:r>
          </w:p>
        </w:tc>
        <w:tc>
          <w:tcPr>
            <w:tcW w:w="1276" w:type="dxa"/>
          </w:tcPr>
          <w:p w:rsidR="00980A83" w:rsidRPr="00711F4E" w:rsidRDefault="00980A83" w:rsidP="00980A83">
            <w:pPr>
              <w:pStyle w:val="a3"/>
            </w:pPr>
            <w:r>
              <w:t>Центральная площадь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712323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proofErr w:type="spellStart"/>
            <w:r>
              <w:t>Кардиокросс</w:t>
            </w:r>
            <w:proofErr w:type="spellEnd"/>
            <w:r>
              <w:t xml:space="preserve"> ко Всемирному Дню Сердца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  <w:jc w:val="center"/>
            </w:pPr>
            <w:r w:rsidRPr="00980A83">
              <w:t>МБУ КДЦ</w:t>
            </w:r>
          </w:p>
        </w:tc>
        <w:tc>
          <w:tcPr>
            <w:tcW w:w="1276" w:type="dxa"/>
          </w:tcPr>
          <w:p w:rsidR="00980A83" w:rsidRPr="00711F4E" w:rsidRDefault="00980A83" w:rsidP="00980A83">
            <w:pPr>
              <w:pStyle w:val="a3"/>
            </w:pPr>
            <w:r>
              <w:t>Стадион лицея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712323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>Мероприятия в рамках международного дня пожилого человека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  <w:jc w:val="center"/>
            </w:pPr>
            <w:r w:rsidRPr="00980A83">
              <w:t>МБУ КДЦ</w:t>
            </w:r>
          </w:p>
        </w:tc>
        <w:tc>
          <w:tcPr>
            <w:tcW w:w="1276" w:type="dxa"/>
          </w:tcPr>
          <w:p w:rsidR="00980A83" w:rsidRPr="00711F4E" w:rsidRDefault="00980A83" w:rsidP="00980A83">
            <w:pPr>
              <w:pStyle w:val="a3"/>
            </w:pPr>
            <w:r>
              <w:t>РДК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712323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>Информационный час в рамках Всемирного Дня борьбы с пневмонией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  <w:jc w:val="center"/>
            </w:pPr>
            <w:r w:rsidRPr="00980A83">
              <w:t>МБУ КДЦ</w:t>
            </w:r>
          </w:p>
        </w:tc>
        <w:tc>
          <w:tcPr>
            <w:tcW w:w="1276" w:type="dxa"/>
          </w:tcPr>
          <w:p w:rsidR="00980A83" w:rsidRPr="00711F4E" w:rsidRDefault="00980A83" w:rsidP="00980A83">
            <w:pPr>
              <w:pStyle w:val="a3"/>
            </w:pPr>
            <w:r>
              <w:t>онлайн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D6640">
        <w:tc>
          <w:tcPr>
            <w:tcW w:w="10773" w:type="dxa"/>
            <w:gridSpan w:val="6"/>
          </w:tcPr>
          <w:p w:rsidR="00980A83" w:rsidRPr="006526C5" w:rsidRDefault="00980A83" w:rsidP="00980A83">
            <w:pPr>
              <w:pStyle w:val="a3"/>
              <w:jc w:val="center"/>
              <w:rPr>
                <w:b/>
              </w:rPr>
            </w:pPr>
            <w:r w:rsidRPr="006526C5">
              <w:rPr>
                <w:b/>
              </w:rPr>
              <w:t>Культурно-досуговые мероприятия</w:t>
            </w:r>
          </w:p>
        </w:tc>
      </w:tr>
      <w:tr w:rsidR="00980A83" w:rsidRPr="006526C5" w:rsidTr="00C47586">
        <w:trPr>
          <w:trHeight w:val="1257"/>
        </w:trPr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1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Районный конкурс детских театрализованных постановок "В гостях у сказки"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хтино</w:t>
            </w:r>
            <w:proofErr w:type="spellEnd"/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есятилетия детства РФ</w:t>
            </w:r>
          </w:p>
        </w:tc>
      </w:tr>
      <w:tr w:rsidR="00980A83" w:rsidRPr="006526C5" w:rsidTr="00C47586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 xml:space="preserve">Детские </w:t>
            </w:r>
            <w:proofErr w:type="spellStart"/>
            <w:r w:rsidRPr="006526C5">
              <w:t>конкурсно</w:t>
            </w:r>
            <w:proofErr w:type="spellEnd"/>
            <w:r w:rsidRPr="006526C5">
              <w:t>-игровые программы, посвященные празднованию Нового год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есятилетия детства</w:t>
            </w:r>
          </w:p>
        </w:tc>
      </w:tr>
      <w:tr w:rsidR="00980A83" w:rsidRPr="006526C5" w:rsidTr="00C47586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ое гулянье, посвященное празднованию Рождества Христова и Старого Нового год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</w:tr>
      <w:tr w:rsidR="00980A83" w:rsidRPr="006526C5" w:rsidTr="00C47586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Вечер отдыха, приуроченный к празднованию Дня студент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мероприятия</w:t>
            </w:r>
          </w:p>
        </w:tc>
      </w:tr>
      <w:tr w:rsidR="00980A83" w:rsidRPr="006526C5" w:rsidTr="00C47586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 xml:space="preserve">Развлекательная программа </w:t>
            </w:r>
            <w:r>
              <w:t>ко Дню</w:t>
            </w:r>
            <w:r w:rsidRPr="006526C5">
              <w:t xml:space="preserve"> Святого Валентин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980A83" w:rsidRPr="006526C5" w:rsidTr="00C47586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й концерт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C47586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даты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Года Памяти и Славы в РФ</w:t>
            </w:r>
          </w:p>
        </w:tc>
      </w:tr>
      <w:tr w:rsidR="00980A83" w:rsidRPr="006526C5" w:rsidTr="00C47586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>
              <w:t>Открытый фестиваль -</w:t>
            </w:r>
            <w:r w:rsidRPr="006526C5">
              <w:t xml:space="preserve"> конкурс мужских вокальных ансамблей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СДК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ва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8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 xml:space="preserve">Праздничное гулянье, </w:t>
            </w:r>
            <w:r>
              <w:t>посвященное</w:t>
            </w:r>
            <w:r w:rsidRPr="006526C5">
              <w:t xml:space="preserve"> празднованию Масленицы 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март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</w:tr>
      <w:tr w:rsidR="00980A83" w:rsidRPr="006526C5" w:rsidTr="006526C5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9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й концерт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1</w:t>
            </w:r>
            <w:r>
              <w:t>0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й концерт, посвященный Дню работников культуры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март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11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к башкирского фольклора «</w:t>
            </w:r>
            <w:proofErr w:type="spellStart"/>
            <w:r w:rsidRPr="006526C5">
              <w:t>Сынрау</w:t>
            </w:r>
            <w:proofErr w:type="spellEnd"/>
            <w:r w:rsidRPr="006526C5">
              <w:t xml:space="preserve"> </w:t>
            </w:r>
            <w:proofErr w:type="spellStart"/>
            <w:r w:rsidRPr="006526C5">
              <w:t>торна</w:t>
            </w:r>
            <w:proofErr w:type="spellEnd"/>
            <w:r w:rsidRPr="006526C5">
              <w:t>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март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980A83" w:rsidRPr="003627CF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сотрудничества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1</w:t>
            </w: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 xml:space="preserve">Районный фестиваль театральных миниатюр, посвященный Дню смеха 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tabs>
                <w:tab w:val="left" w:pos="1185"/>
              </w:tabs>
              <w:jc w:val="center"/>
            </w:pPr>
            <w:r w:rsidRPr="006526C5"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знесенк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1</w:t>
            </w: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Открытый  фестиваль - конкурс авторской песни «Живая струна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 xml:space="preserve">апрель </w:t>
            </w:r>
          </w:p>
          <w:p w:rsidR="00980A83" w:rsidRPr="006526C5" w:rsidRDefault="00980A83" w:rsidP="00980A83">
            <w:pPr>
              <w:pStyle w:val="a3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ва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lastRenderedPageBreak/>
              <w:t>1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й концерт, посвященный Международному Дню танц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Ц 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1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й концерт, посвященный празднованию 1 мая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май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1</w:t>
            </w: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>
              <w:t xml:space="preserve">Районный фестиваль музыкальных спектаклей 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В течении года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>
              <w:t>17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 xml:space="preserve">Районный фестиваль патриотической </w:t>
            </w:r>
            <w:proofErr w:type="gramStart"/>
            <w:r w:rsidRPr="006526C5">
              <w:t>песни  и</w:t>
            </w:r>
            <w:proofErr w:type="gramEnd"/>
            <w:r w:rsidRPr="006526C5">
              <w:t xml:space="preserve"> чтецов</w:t>
            </w:r>
          </w:p>
          <w:p w:rsidR="00980A83" w:rsidRPr="006526C5" w:rsidRDefault="00980A83" w:rsidP="00980A83">
            <w:r w:rsidRPr="006526C5">
              <w:t>"У каждого из нас своя Россия"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май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980A83" w:rsidRPr="000A2210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Года Памяти и Славы в РФ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18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>
              <w:t>Районный фестиваль-смотр творческих коллективов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Март-май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одготовки ко Всеми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иаде</w:t>
            </w:r>
            <w:proofErr w:type="spellEnd"/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19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Театрализованное представление, посвященное Дню защиты детей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, мероприятия в рамках десятилетия детства в РФ</w:t>
            </w:r>
          </w:p>
        </w:tc>
      </w:tr>
      <w:tr w:rsidR="00980A83" w:rsidRPr="006526C5" w:rsidTr="000A2210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20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Районный праздник «Сабантуй-202</w:t>
            </w:r>
            <w:r>
              <w:t>1</w:t>
            </w:r>
            <w:r w:rsidRPr="006526C5">
              <w:t>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ягутово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, мероприятия в рамках Года эстетики населенных пунктов</w:t>
            </w:r>
          </w:p>
        </w:tc>
      </w:tr>
      <w:tr w:rsidR="00980A83" w:rsidRPr="006526C5" w:rsidTr="006526C5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2</w:t>
            </w: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Районный праздник "Играй, гармонь!"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н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тели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2</w:t>
            </w: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Концерт, посвященный празднованию Дня России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EF084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Года Памяти и Славы в РФ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2</w:t>
            </w: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Митинг памяти и скорби воинам, павшим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Года Памяти и Славы в РФ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2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Мероприятия, посвященные Дню молодежи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июн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2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Районный праздник  чая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ию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2</w:t>
            </w: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>
              <w:t>Девятый</w:t>
            </w:r>
            <w:r w:rsidRPr="006526C5">
              <w:t xml:space="preserve"> открытый фестиваль шансона "Гуляй, душа 202</w:t>
            </w:r>
            <w:r>
              <w:t>1</w:t>
            </w:r>
            <w:r w:rsidRPr="006526C5">
              <w:t>"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ию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ван</w:t>
            </w:r>
          </w:p>
        </w:tc>
        <w:tc>
          <w:tcPr>
            <w:tcW w:w="1701" w:type="dxa"/>
          </w:tcPr>
          <w:p w:rsidR="00980A8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е мероприятия,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ежрайонного и межрегионального </w:t>
            </w: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lastRenderedPageBreak/>
              <w:t>2</w:t>
            </w: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 xml:space="preserve">Районный праздник "День семьи, любви и верности" 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ию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ягутово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>
              <w:t>28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>
              <w:t xml:space="preserve">Мероприятия в рамках Всемирной </w:t>
            </w:r>
            <w:proofErr w:type="spellStart"/>
            <w:r>
              <w:t>Фольклориад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>
              <w:t>июл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ягутово</w:t>
            </w:r>
            <w:proofErr w:type="spellEnd"/>
          </w:p>
        </w:tc>
        <w:tc>
          <w:tcPr>
            <w:tcW w:w="1701" w:type="dxa"/>
          </w:tcPr>
          <w:p w:rsidR="00980A8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ждународного масштаба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>
              <w:t>2</w:t>
            </w:r>
            <w:r w:rsidR="00013AFC">
              <w:t>9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Мероприятия в рамках республиканской акции «Диско-ночь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август-сен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ягутово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акциях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013AFC" w:rsidP="00980A83">
            <w:pPr>
              <w:jc w:val="center"/>
            </w:pPr>
            <w:r>
              <w:t>30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Районный хореографический фестиваль - конкурс танцевальных коллективов «Звонкий каблучок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ский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иево</w:t>
            </w:r>
            <w:proofErr w:type="spellEnd"/>
          </w:p>
        </w:tc>
        <w:tc>
          <w:tcPr>
            <w:tcW w:w="1701" w:type="dxa"/>
          </w:tcPr>
          <w:p w:rsidR="00980A8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</w:p>
          <w:p w:rsidR="00980A83" w:rsidRPr="00EF084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ва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013AFC" w:rsidP="00980A83">
            <w:pPr>
              <w:pStyle w:val="a3"/>
              <w:jc w:val="center"/>
            </w:pPr>
            <w:r>
              <w:t>31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Отборочный тур Республиканского конкурса вокального творчества среди сельских поселений «Поющая деревня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мероприятиях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t>3</w:t>
            </w:r>
            <w:r w:rsidR="00013AFC">
              <w:t>2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Праздничный концерт, посвященный Дню пожилых людей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t>3</w:t>
            </w:r>
            <w:r w:rsidR="00013AFC">
              <w:t>3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 xml:space="preserve">Танцевальный вечер </w:t>
            </w:r>
            <w:r>
              <w:t xml:space="preserve">для молодежи </w:t>
            </w:r>
            <w:r w:rsidRPr="006526C5">
              <w:t>«Осенний бал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Ц 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t>3</w:t>
            </w:r>
            <w:r w:rsidR="00013AFC">
              <w:t>4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Концерт, посвященный Дню учителя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Ц 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t>3</w:t>
            </w:r>
            <w:r w:rsidR="00013AFC">
              <w:t>5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>
              <w:t>Мероприятия в рамках празднования Дня</w:t>
            </w:r>
            <w:r w:rsidRPr="006526C5">
              <w:t xml:space="preserve"> Республики</w:t>
            </w:r>
            <w:r>
              <w:t xml:space="preserve"> Башкортостан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,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C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в рамках Года эстетики населенных пунктов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t>3</w:t>
            </w:r>
            <w:r w:rsidR="00013AFC">
              <w:t>6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 xml:space="preserve">Концерт, посвященный Дню призывника 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>
              <w:t>3</w:t>
            </w:r>
            <w:r w:rsidR="00013AFC">
              <w:t>7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Зональный фестиваль русского фольклора «Малахитовая шкатулка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март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СДК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и межрегионального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о Всеми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иаде</w:t>
            </w:r>
            <w:proofErr w:type="spellEnd"/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t>3</w:t>
            </w:r>
            <w:r w:rsidR="00013AFC">
              <w:t>8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е мероприятия, посвященные Дню согласия и примирения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даты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Года </w:t>
            </w:r>
            <w:r w:rsidRPr="00DC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и и Славы в РФ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lastRenderedPageBreak/>
              <w:t>3</w:t>
            </w:r>
            <w:r w:rsidR="00013AFC">
              <w:t>9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й концерт, посвященный Дню полиции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013AFC" w:rsidP="00980A83">
            <w:pPr>
              <w:jc w:val="center"/>
            </w:pPr>
            <w:r>
              <w:t>40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ый концерт, посвященный Дню работника сельского хозяйства и перерабатывающей промышленности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аздники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jc w:val="center"/>
            </w:pPr>
            <w:r w:rsidRPr="006526C5">
              <w:t>4</w:t>
            </w:r>
            <w:r w:rsidR="00013AFC">
              <w:t>1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r w:rsidRPr="006526C5">
              <w:t>Районный конкурс производителей и лепщиков пельменей «Пельмешки-</w:t>
            </w:r>
            <w:proofErr w:type="spellStart"/>
            <w:r w:rsidRPr="006526C5">
              <w:t>Озерские</w:t>
            </w:r>
            <w:proofErr w:type="spellEnd"/>
            <w:r w:rsidRPr="006526C5">
              <w:t xml:space="preserve"> </w:t>
            </w:r>
            <w:proofErr w:type="spellStart"/>
            <w:r w:rsidRPr="006526C5">
              <w:t>потешки</w:t>
            </w:r>
            <w:proofErr w:type="spellEnd"/>
            <w:r w:rsidRPr="006526C5">
              <w:t>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jc w:val="center"/>
            </w:pPr>
            <w:r w:rsidRPr="006526C5"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980A8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ой</w:t>
            </w:r>
            <w:proofErr w:type="spellEnd"/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зеро</w:t>
            </w:r>
          </w:p>
        </w:tc>
        <w:tc>
          <w:tcPr>
            <w:tcW w:w="1701" w:type="dxa"/>
          </w:tcPr>
          <w:p w:rsidR="00980A83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районного сотрудничества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 w:rsidRPr="006526C5">
              <w:t>4</w:t>
            </w:r>
            <w:r w:rsidR="00013AFC">
              <w:t>2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Концерт, посвященный Дню инвалидов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 w:rsidRPr="006526C5">
              <w:t>4</w:t>
            </w:r>
            <w:r w:rsidR="00013AFC">
              <w:t>3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Мероприятия, посвященные Дню Конституции РФ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даты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 w:rsidRPr="006526C5">
              <w:t>4</w:t>
            </w:r>
            <w:r w:rsidR="00013AFC">
              <w:t>4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Церемония награждения «Бал чемпионов»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 w:rsidRPr="006526C5">
              <w:t>4</w:t>
            </w:r>
            <w:r w:rsidR="00013AFC">
              <w:t>5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Праздничное открытие новогоднего ледового городк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 w:rsidRPr="006526C5">
              <w:t>4</w:t>
            </w:r>
            <w:r w:rsidR="00013AFC">
              <w:t>6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Детские новогодние утренники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>
              <w:t>4</w:t>
            </w:r>
            <w:r w:rsidR="00013AFC">
              <w:t>7</w:t>
            </w:r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r w:rsidRPr="006526C5">
              <w:t>Новогодние представления для населения района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83" w:rsidRPr="006526C5" w:rsidTr="00EF0843">
        <w:tc>
          <w:tcPr>
            <w:tcW w:w="567" w:type="dxa"/>
            <w:shd w:val="clear" w:color="auto" w:fill="auto"/>
          </w:tcPr>
          <w:p w:rsidR="00980A83" w:rsidRPr="006526C5" w:rsidRDefault="00980A83" w:rsidP="00013AFC">
            <w:pPr>
              <w:pStyle w:val="a3"/>
              <w:jc w:val="center"/>
            </w:pPr>
            <w:r>
              <w:t>4</w:t>
            </w:r>
            <w:r w:rsidR="00013AFC">
              <w:t>8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980A83" w:rsidRPr="006526C5" w:rsidRDefault="00980A83" w:rsidP="00980A83">
            <w:pPr>
              <w:pStyle w:val="a3"/>
            </w:pPr>
            <w:proofErr w:type="spellStart"/>
            <w:r>
              <w:t>Конкурсно</w:t>
            </w:r>
            <w:proofErr w:type="spellEnd"/>
            <w:r>
              <w:t>-игровые программы</w:t>
            </w:r>
            <w:r w:rsidRPr="006526C5">
              <w:t xml:space="preserve"> для детей</w:t>
            </w:r>
          </w:p>
        </w:tc>
        <w:tc>
          <w:tcPr>
            <w:tcW w:w="1701" w:type="dxa"/>
            <w:shd w:val="clear" w:color="auto" w:fill="auto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декабрь-январь</w:t>
            </w:r>
          </w:p>
        </w:tc>
        <w:tc>
          <w:tcPr>
            <w:tcW w:w="1559" w:type="dxa"/>
            <w:shd w:val="clear" w:color="auto" w:fill="auto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83" w:rsidRPr="006526C5" w:rsidTr="00EF0843">
        <w:tc>
          <w:tcPr>
            <w:tcW w:w="10773" w:type="dxa"/>
            <w:gridSpan w:val="6"/>
          </w:tcPr>
          <w:p w:rsidR="00980A83" w:rsidRPr="006526C5" w:rsidRDefault="00980A83" w:rsidP="00980A83">
            <w:pPr>
              <w:pStyle w:val="a3"/>
              <w:jc w:val="center"/>
              <w:rPr>
                <w:b/>
              </w:rPr>
            </w:pPr>
            <w:r w:rsidRPr="006526C5">
              <w:rPr>
                <w:b/>
              </w:rPr>
              <w:t>Методическая работа</w:t>
            </w:r>
          </w:p>
        </w:tc>
      </w:tr>
      <w:tr w:rsidR="00980A83" w:rsidRPr="006526C5" w:rsidTr="00EF0843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>
              <w:t xml:space="preserve">Обновление информационных стендов в КДЦ и КДУ района 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>
              <w:t>Январь-февраль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>
              <w:t>КДЦ, 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F0843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 w:rsidRPr="006526C5">
              <w:t xml:space="preserve">Организация обучающих семинаров-практикумов для </w:t>
            </w:r>
            <w:r>
              <w:t>работников КДУ района:</w:t>
            </w:r>
          </w:p>
          <w:p w:rsidR="00980A83" w:rsidRDefault="00980A83" w:rsidP="00980A83">
            <w:pPr>
              <w:pStyle w:val="a3"/>
            </w:pPr>
            <w:r>
              <w:t>-Семинар – практикум по русскому фольклору;</w:t>
            </w:r>
          </w:p>
          <w:p w:rsidR="00980A83" w:rsidRDefault="00980A83" w:rsidP="00980A83">
            <w:pPr>
              <w:pStyle w:val="a3"/>
            </w:pPr>
            <w:r>
              <w:t>-Семинар по музыкально-звуковому оформлению мероприятий;</w:t>
            </w:r>
          </w:p>
          <w:p w:rsidR="00980A83" w:rsidRDefault="00980A83" w:rsidP="00980A83">
            <w:pPr>
              <w:pStyle w:val="a3"/>
            </w:pPr>
            <w:r>
              <w:t xml:space="preserve">-Семинар – практикум по организации </w:t>
            </w:r>
            <w:proofErr w:type="gramStart"/>
            <w:r>
              <w:t>мероприятий</w:t>
            </w:r>
            <w:proofErr w:type="gramEnd"/>
            <w:r>
              <w:t xml:space="preserve"> посвященных памятным датам Воинской славы РФ</w:t>
            </w:r>
          </w:p>
          <w:p w:rsidR="00980A83" w:rsidRDefault="00980A83" w:rsidP="00980A83">
            <w:pPr>
              <w:pStyle w:val="a3"/>
            </w:pPr>
            <w:r>
              <w:t>-Семинар по организации районных и брендовых мероприятий;</w:t>
            </w:r>
          </w:p>
          <w:p w:rsidR="00980A83" w:rsidRDefault="00980A83" w:rsidP="00980A83">
            <w:pPr>
              <w:pStyle w:val="a3"/>
            </w:pPr>
            <w:r>
              <w:t>-Семинар по организации работы с лицами с ограниченными физическими возможностями;</w:t>
            </w:r>
          </w:p>
          <w:p w:rsidR="00980A83" w:rsidRDefault="00980A83" w:rsidP="00980A83">
            <w:pPr>
              <w:pStyle w:val="a3"/>
            </w:pPr>
            <w:r>
              <w:t>-Семинар по антитеррористической и пожарной безопасности;</w:t>
            </w:r>
          </w:p>
          <w:p w:rsidR="00980A83" w:rsidRDefault="00980A83" w:rsidP="00980A83">
            <w:pPr>
              <w:pStyle w:val="a3"/>
            </w:pPr>
            <w:r>
              <w:t>-Семинар – практикум по эстрадной хореографии;</w:t>
            </w:r>
          </w:p>
          <w:p w:rsidR="00980A83" w:rsidRDefault="00980A83" w:rsidP="00980A83">
            <w:pPr>
              <w:pStyle w:val="a3"/>
            </w:pPr>
            <w:r>
              <w:lastRenderedPageBreak/>
              <w:t>-Семинар – практикум по работе с интернет страницами КДУ;</w:t>
            </w:r>
          </w:p>
          <w:p w:rsidR="00980A83" w:rsidRDefault="00980A83" w:rsidP="00980A83">
            <w:pPr>
              <w:pStyle w:val="a3"/>
            </w:pPr>
            <w:r>
              <w:t>-Семинар ведению документации клубного учреждения и клубных формирований.</w:t>
            </w:r>
          </w:p>
          <w:p w:rsidR="00980A83" w:rsidRDefault="00980A83" w:rsidP="00980A83">
            <w:pPr>
              <w:pStyle w:val="a3"/>
            </w:pPr>
            <w:r>
              <w:t>-Семинар по итогам 2020 года</w:t>
            </w:r>
          </w:p>
          <w:p w:rsidR="00980A83" w:rsidRPr="006526C5" w:rsidRDefault="00980A83" w:rsidP="00980A83">
            <w:pPr>
              <w:pStyle w:val="a3"/>
            </w:pPr>
          </w:p>
        </w:tc>
        <w:tc>
          <w:tcPr>
            <w:tcW w:w="1701" w:type="dxa"/>
          </w:tcPr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Январь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Февраль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Март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Апрель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Май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Август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Сентябрь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Октябрь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  <w:r>
              <w:t>Ноябрь</w:t>
            </w:r>
          </w:p>
          <w:p w:rsidR="00980A83" w:rsidRDefault="00980A83" w:rsidP="00980A83">
            <w:pPr>
              <w:pStyle w:val="a3"/>
              <w:jc w:val="center"/>
            </w:pPr>
          </w:p>
          <w:p w:rsidR="00980A83" w:rsidRDefault="00980A83" w:rsidP="00980A83">
            <w:pPr>
              <w:pStyle w:val="a3"/>
              <w:jc w:val="center"/>
            </w:pPr>
          </w:p>
          <w:p w:rsidR="00980A83" w:rsidRPr="006526C5" w:rsidRDefault="00980A83" w:rsidP="00980A83">
            <w:pPr>
              <w:pStyle w:val="a3"/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lastRenderedPageBreak/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F0843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>
              <w:t xml:space="preserve">Разработка методических рекомендаций по </w:t>
            </w:r>
            <w:r w:rsidRPr="006526C5">
              <w:t>совершенствованию форм и методов клубной работы</w:t>
            </w:r>
            <w:r>
              <w:t xml:space="preserve"> и </w:t>
            </w:r>
            <w:r w:rsidRPr="006526C5">
              <w:t xml:space="preserve"> внедрению новых платных услуг </w:t>
            </w:r>
            <w:r>
              <w:t>для населения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 w:rsidRPr="006526C5">
              <w:t>в течение года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F0843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 w:rsidRPr="006526C5">
              <w:t>Организационно – методическая помощь клубным учреждениям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F0843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>
              <w:t>Участие в р</w:t>
            </w:r>
            <w:r w:rsidRPr="006526C5">
              <w:t>еспубликанских методических семинарах по обеспечению деятельности учреждений культуры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 w:rsidRPr="006526C5">
              <w:t>По плану РЦНТ, МК, РУМЦ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F0843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 w:rsidRPr="006526C5">
              <w:t xml:space="preserve">Подготовка и издание </w:t>
            </w:r>
            <w:r>
              <w:t xml:space="preserve">брошюр, </w:t>
            </w:r>
            <w:r w:rsidRPr="006526C5">
              <w:t>фотоальбомов, методического материала о работе 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 w:rsidRPr="006526C5">
              <w:t>в течение года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F0843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 w:rsidRPr="006526C5">
              <w:t>Обработка</w:t>
            </w:r>
            <w:r>
              <w:t>, мониторинг</w:t>
            </w:r>
            <w:r w:rsidRPr="006526C5">
              <w:t xml:space="preserve"> и анализ еженедельных, ежемесячных и годовых отчетов КДУ, размещение информации на сайте МБУ КДЦ и в социальных сетях.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 w:rsidRPr="006526C5">
              <w:t>В течение года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F0843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>
              <w:t>Разработка афиш и других рекламных материалов о запланированных и проведенных мероприятиях МБУ 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rPr>
          <w:cantSplit/>
        </w:trPr>
        <w:tc>
          <w:tcPr>
            <w:tcW w:w="7796" w:type="dxa"/>
            <w:gridSpan w:val="4"/>
          </w:tcPr>
          <w:p w:rsidR="00980A83" w:rsidRPr="006526C5" w:rsidRDefault="00980A83" w:rsidP="00980A83">
            <w:pPr>
              <w:pStyle w:val="a3"/>
              <w:jc w:val="center"/>
            </w:pPr>
            <w:r>
              <w:rPr>
                <w:b/>
              </w:rPr>
              <w:t xml:space="preserve">                                                 </w:t>
            </w:r>
            <w:r w:rsidRPr="006526C5">
              <w:rPr>
                <w:b/>
              </w:rPr>
              <w:t>Кадровое обеспечение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  <w:rPr>
                <w:b/>
              </w:rPr>
            </w:pP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  <w:rPr>
                <w:b/>
              </w:rPr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 w:rsidRPr="006526C5">
              <w:t>1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 w:rsidRPr="006526C5">
              <w:t>Мониторинг соответствия кадров требованиям профессиональных стандартов, организация прохождения специалистами  курсов повышения квалификации, направление работников без образования на учебу в сфере культуры.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 w:rsidRPr="006526C5">
              <w:t>1, 3 квартал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Методический кабинет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>Направление кандидатов на обучение в сфере культуры, курсы переподготовки и курсы повышения квалификации.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Март-апрель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Методический кабинет, Отдел кадров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>
              <w:t>КДЦ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ED6640">
        <w:tc>
          <w:tcPr>
            <w:tcW w:w="10773" w:type="dxa"/>
            <w:gridSpan w:val="6"/>
          </w:tcPr>
          <w:p w:rsidR="00980A83" w:rsidRPr="006526C5" w:rsidRDefault="00980A83" w:rsidP="00980A83">
            <w:pPr>
              <w:pStyle w:val="a3"/>
              <w:jc w:val="center"/>
              <w:rPr>
                <w:b/>
              </w:rPr>
            </w:pPr>
            <w:r w:rsidRPr="006526C5">
              <w:rPr>
                <w:b/>
              </w:rPr>
              <w:t>Административно-хозяйственная деятельность</w:t>
            </w:r>
          </w:p>
        </w:tc>
      </w:tr>
      <w:tr w:rsidR="00980A83" w:rsidRPr="006526C5" w:rsidTr="00C47586">
        <w:tc>
          <w:tcPr>
            <w:tcW w:w="567" w:type="dxa"/>
          </w:tcPr>
          <w:p w:rsidR="00980A83" w:rsidRPr="006526C5" w:rsidRDefault="00980A83" w:rsidP="00980A83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 w:rsidRPr="006526C5">
              <w:t xml:space="preserve">Организация работы по устранению предписаний </w:t>
            </w:r>
            <w:r>
              <w:t>надзорных органов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 w:rsidRPr="006526C5">
              <w:t>Директор КДЦ, специалист по Охране труда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 w:rsidRPr="006526C5">
              <w:t>В 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80A83" w:rsidRPr="006526C5" w:rsidRDefault="00980A83" w:rsidP="00980A83">
            <w:pPr>
              <w:pStyle w:val="a3"/>
            </w:pPr>
            <w:r>
              <w:t>Подготовка пакетов документов для проведения капитальных ремонтов клубных учреждений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Pr="006526C5" w:rsidRDefault="00980A83" w:rsidP="00980A83">
            <w:pPr>
              <w:pStyle w:val="a3"/>
            </w:pPr>
            <w:r>
              <w:t>Директор КДЦ, заведующие КДУ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>Проведение субботников по благоустройству территорий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Апрель, сентябрь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</w:pPr>
            <w:r>
              <w:t>КДУ района</w:t>
            </w:r>
          </w:p>
        </w:tc>
        <w:tc>
          <w:tcPr>
            <w:tcW w:w="1276" w:type="dxa"/>
          </w:tcPr>
          <w:p w:rsidR="00980A83" w:rsidRPr="006526C5" w:rsidRDefault="00980A83" w:rsidP="00980A83">
            <w:pPr>
              <w:pStyle w:val="a3"/>
            </w:pPr>
            <w:r>
              <w:t>В КДУ района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>Приобретение и пошив костюмов для творческих коллективов КДЦ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</w:pPr>
            <w:r w:rsidRPr="00716C8C">
              <w:t>Директор КДЦ, заведующие КДУ</w:t>
            </w:r>
          </w:p>
        </w:tc>
        <w:tc>
          <w:tcPr>
            <w:tcW w:w="1276" w:type="dxa"/>
          </w:tcPr>
          <w:p w:rsidR="00980A83" w:rsidRDefault="00980A83" w:rsidP="00980A83">
            <w:pPr>
              <w:pStyle w:val="a3"/>
            </w:pP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 xml:space="preserve">Мероприятия по совершенствованию материально-технической базы учреждений культуры 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</w:pPr>
            <w:r w:rsidRPr="00716C8C">
              <w:t>Директор КДЦ, заведующие КДУ</w:t>
            </w:r>
          </w:p>
        </w:tc>
        <w:tc>
          <w:tcPr>
            <w:tcW w:w="1276" w:type="dxa"/>
          </w:tcPr>
          <w:p w:rsidR="00980A83" w:rsidRDefault="00980A83" w:rsidP="00980A83">
            <w:pPr>
              <w:pStyle w:val="a3"/>
            </w:pP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>Приобретение автоклуба в рамках нацпроекта «Культура»</w:t>
            </w:r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980A83" w:rsidRPr="00716C8C" w:rsidRDefault="00980A83" w:rsidP="00980A83">
            <w:pPr>
              <w:pStyle w:val="a3"/>
            </w:pPr>
            <w:r>
              <w:t>Директор МБУ КДЦ</w:t>
            </w:r>
          </w:p>
        </w:tc>
        <w:tc>
          <w:tcPr>
            <w:tcW w:w="1276" w:type="dxa"/>
          </w:tcPr>
          <w:p w:rsidR="00980A83" w:rsidRDefault="00980A83" w:rsidP="00980A83">
            <w:pPr>
              <w:pStyle w:val="a3"/>
            </w:pPr>
            <w:r>
              <w:t>Электронный аукцион</w:t>
            </w: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  <w:tr w:rsidR="00980A83" w:rsidRPr="006526C5" w:rsidTr="00C47586">
        <w:tc>
          <w:tcPr>
            <w:tcW w:w="567" w:type="dxa"/>
          </w:tcPr>
          <w:p w:rsidR="00980A83" w:rsidRDefault="00980A83" w:rsidP="00980A83">
            <w:pPr>
              <w:pStyle w:val="a3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980A83" w:rsidRDefault="00980A83" w:rsidP="00980A83">
            <w:pPr>
              <w:pStyle w:val="a3"/>
            </w:pPr>
            <w:r>
              <w:t xml:space="preserve">Работы в рамках строительства СКЦ в </w:t>
            </w:r>
            <w:proofErr w:type="spellStart"/>
            <w:r>
              <w:t>с.Сикияз</w:t>
            </w:r>
            <w:proofErr w:type="spellEnd"/>
          </w:p>
        </w:tc>
        <w:tc>
          <w:tcPr>
            <w:tcW w:w="1701" w:type="dxa"/>
          </w:tcPr>
          <w:p w:rsidR="00980A83" w:rsidRDefault="00980A83" w:rsidP="00980A83">
            <w:pPr>
              <w:jc w:val="center"/>
            </w:pPr>
            <w:r>
              <w:t>В течении года</w:t>
            </w:r>
          </w:p>
        </w:tc>
        <w:tc>
          <w:tcPr>
            <w:tcW w:w="1559" w:type="dxa"/>
          </w:tcPr>
          <w:p w:rsidR="00980A83" w:rsidRDefault="00980A83" w:rsidP="00980A83">
            <w:pPr>
              <w:pStyle w:val="a3"/>
            </w:pPr>
            <w:r w:rsidRPr="001D4DCC">
              <w:t>Директор МБУ КДЦ</w:t>
            </w:r>
          </w:p>
        </w:tc>
        <w:tc>
          <w:tcPr>
            <w:tcW w:w="1276" w:type="dxa"/>
          </w:tcPr>
          <w:p w:rsidR="00980A83" w:rsidRDefault="00980A83" w:rsidP="00980A83">
            <w:pPr>
              <w:pStyle w:val="a3"/>
            </w:pPr>
          </w:p>
        </w:tc>
        <w:tc>
          <w:tcPr>
            <w:tcW w:w="1701" w:type="dxa"/>
          </w:tcPr>
          <w:p w:rsidR="00980A83" w:rsidRPr="006526C5" w:rsidRDefault="00980A83" w:rsidP="00980A83">
            <w:pPr>
              <w:pStyle w:val="a3"/>
            </w:pPr>
          </w:p>
        </w:tc>
      </w:tr>
    </w:tbl>
    <w:p w:rsidR="00A610BB" w:rsidRPr="006526C5" w:rsidRDefault="00A610BB" w:rsidP="00A610BB">
      <w:pPr>
        <w:rPr>
          <w:bCs/>
          <w:iCs/>
        </w:rPr>
      </w:pPr>
    </w:p>
    <w:p w:rsidR="00A610BB" w:rsidRPr="00716C8C" w:rsidRDefault="00A610BB" w:rsidP="006054FD">
      <w:pPr>
        <w:ind w:left="284"/>
        <w:rPr>
          <w:bCs/>
          <w:iCs/>
          <w:sz w:val="20"/>
          <w:szCs w:val="20"/>
        </w:rPr>
      </w:pPr>
      <w:r w:rsidRPr="00716C8C">
        <w:rPr>
          <w:bCs/>
          <w:iCs/>
          <w:sz w:val="20"/>
          <w:szCs w:val="20"/>
        </w:rPr>
        <w:t>(КДЦ – Культурно-досуговый центр, КДУ – культурно-досуговые учреждения, РМК- районный метод кабинет,</w:t>
      </w:r>
    </w:p>
    <w:p w:rsidR="006054FD" w:rsidRDefault="00A610BB" w:rsidP="006054FD">
      <w:pPr>
        <w:ind w:left="284"/>
        <w:rPr>
          <w:bCs/>
          <w:iCs/>
          <w:sz w:val="20"/>
          <w:szCs w:val="20"/>
        </w:rPr>
      </w:pPr>
      <w:r w:rsidRPr="00716C8C">
        <w:rPr>
          <w:bCs/>
          <w:iCs/>
          <w:sz w:val="20"/>
          <w:szCs w:val="20"/>
        </w:rPr>
        <w:t xml:space="preserve">ЦБС – централизованная библиотечная система, ДМШ – Детская музыкальная школа, </w:t>
      </w:r>
    </w:p>
    <w:p w:rsidR="0043189B" w:rsidRPr="00716C8C" w:rsidRDefault="00A610BB" w:rsidP="006054FD">
      <w:pPr>
        <w:ind w:left="284"/>
        <w:rPr>
          <w:bCs/>
          <w:iCs/>
          <w:sz w:val="20"/>
          <w:szCs w:val="20"/>
        </w:rPr>
      </w:pPr>
      <w:r w:rsidRPr="00716C8C">
        <w:rPr>
          <w:bCs/>
          <w:iCs/>
          <w:sz w:val="20"/>
          <w:szCs w:val="20"/>
        </w:rPr>
        <w:t xml:space="preserve">ДИКМ – </w:t>
      </w:r>
      <w:proofErr w:type="spellStart"/>
      <w:r w:rsidRPr="00716C8C">
        <w:rPr>
          <w:bCs/>
          <w:iCs/>
          <w:sz w:val="20"/>
          <w:szCs w:val="20"/>
        </w:rPr>
        <w:t>Дуванский</w:t>
      </w:r>
      <w:proofErr w:type="spellEnd"/>
      <w:r w:rsidRPr="00716C8C">
        <w:rPr>
          <w:bCs/>
          <w:iCs/>
          <w:sz w:val="20"/>
          <w:szCs w:val="20"/>
        </w:rPr>
        <w:t xml:space="preserve"> историко-краев</w:t>
      </w:r>
      <w:r w:rsidR="001D4DCC">
        <w:rPr>
          <w:bCs/>
          <w:iCs/>
          <w:sz w:val="20"/>
          <w:szCs w:val="20"/>
        </w:rPr>
        <w:t>едчес</w:t>
      </w:r>
      <w:r w:rsidRPr="00716C8C">
        <w:rPr>
          <w:bCs/>
          <w:iCs/>
          <w:sz w:val="20"/>
          <w:szCs w:val="20"/>
        </w:rPr>
        <w:t>кие музей)</w:t>
      </w:r>
    </w:p>
    <w:p w:rsidR="0043189B" w:rsidRPr="006526C5" w:rsidRDefault="0043189B" w:rsidP="006054FD">
      <w:pPr>
        <w:ind w:left="284"/>
        <w:rPr>
          <w:bCs/>
          <w:iCs/>
        </w:rPr>
      </w:pPr>
    </w:p>
    <w:p w:rsidR="0043189B" w:rsidRPr="0043189B" w:rsidRDefault="0043189B" w:rsidP="0043189B">
      <w:pPr>
        <w:jc w:val="center"/>
        <w:rPr>
          <w:bCs/>
          <w:iCs/>
        </w:rPr>
      </w:pPr>
      <w:r w:rsidRPr="006526C5">
        <w:rPr>
          <w:bCs/>
          <w:iCs/>
        </w:rPr>
        <w:t xml:space="preserve">Директор МБУ КДЦ                              </w:t>
      </w:r>
      <w:r w:rsidR="001D4DCC">
        <w:rPr>
          <w:bCs/>
          <w:iCs/>
        </w:rPr>
        <w:t xml:space="preserve">                                                                                 </w:t>
      </w:r>
      <w:r w:rsidRPr="006526C5">
        <w:rPr>
          <w:bCs/>
          <w:iCs/>
        </w:rPr>
        <w:t xml:space="preserve">      </w:t>
      </w:r>
      <w:proofErr w:type="spellStart"/>
      <w:r w:rsidRPr="006526C5">
        <w:rPr>
          <w:bCs/>
          <w:iCs/>
        </w:rPr>
        <w:t>А.А.Цепило</w:t>
      </w:r>
      <w:r w:rsidRPr="0043189B">
        <w:rPr>
          <w:bCs/>
          <w:iCs/>
        </w:rPr>
        <w:t>ва</w:t>
      </w:r>
      <w:proofErr w:type="spellEnd"/>
    </w:p>
    <w:sectPr w:rsidR="0043189B" w:rsidRPr="0043189B" w:rsidSect="006054FD">
      <w:pgSz w:w="11906" w:h="16838"/>
      <w:pgMar w:top="284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20"/>
    <w:rsid w:val="000120E0"/>
    <w:rsid w:val="00013AFC"/>
    <w:rsid w:val="000241C4"/>
    <w:rsid w:val="000301B0"/>
    <w:rsid w:val="00037F9D"/>
    <w:rsid w:val="000439AF"/>
    <w:rsid w:val="0004474A"/>
    <w:rsid w:val="00051BD4"/>
    <w:rsid w:val="00057114"/>
    <w:rsid w:val="000608B9"/>
    <w:rsid w:val="00062993"/>
    <w:rsid w:val="00072648"/>
    <w:rsid w:val="000A2210"/>
    <w:rsid w:val="000B307A"/>
    <w:rsid w:val="000C2D05"/>
    <w:rsid w:val="000F0383"/>
    <w:rsid w:val="00113303"/>
    <w:rsid w:val="00153161"/>
    <w:rsid w:val="0015716F"/>
    <w:rsid w:val="0016555A"/>
    <w:rsid w:val="0019634B"/>
    <w:rsid w:val="001A61D6"/>
    <w:rsid w:val="001B74E6"/>
    <w:rsid w:val="001D4DCC"/>
    <w:rsid w:val="001E0E19"/>
    <w:rsid w:val="001E5648"/>
    <w:rsid w:val="00225B5C"/>
    <w:rsid w:val="00230616"/>
    <w:rsid w:val="00231E31"/>
    <w:rsid w:val="00245533"/>
    <w:rsid w:val="00257F02"/>
    <w:rsid w:val="002A66A0"/>
    <w:rsid w:val="002D10EF"/>
    <w:rsid w:val="002D5976"/>
    <w:rsid w:val="002F7610"/>
    <w:rsid w:val="0030704A"/>
    <w:rsid w:val="003113B7"/>
    <w:rsid w:val="00325834"/>
    <w:rsid w:val="0036120E"/>
    <w:rsid w:val="003627CF"/>
    <w:rsid w:val="00365AEA"/>
    <w:rsid w:val="00386C48"/>
    <w:rsid w:val="003B0F52"/>
    <w:rsid w:val="003C1FF9"/>
    <w:rsid w:val="004002D1"/>
    <w:rsid w:val="00410945"/>
    <w:rsid w:val="0043189B"/>
    <w:rsid w:val="00446558"/>
    <w:rsid w:val="00446961"/>
    <w:rsid w:val="004568F3"/>
    <w:rsid w:val="004724C3"/>
    <w:rsid w:val="004856C2"/>
    <w:rsid w:val="00486310"/>
    <w:rsid w:val="00493D87"/>
    <w:rsid w:val="004B53AA"/>
    <w:rsid w:val="004B5616"/>
    <w:rsid w:val="004D001E"/>
    <w:rsid w:val="004D7F2D"/>
    <w:rsid w:val="00500C4A"/>
    <w:rsid w:val="00501B98"/>
    <w:rsid w:val="00555CBB"/>
    <w:rsid w:val="005754F8"/>
    <w:rsid w:val="00576AD9"/>
    <w:rsid w:val="005B746B"/>
    <w:rsid w:val="005D6DC8"/>
    <w:rsid w:val="005F7597"/>
    <w:rsid w:val="006054FD"/>
    <w:rsid w:val="00614C4F"/>
    <w:rsid w:val="00636A6B"/>
    <w:rsid w:val="00641220"/>
    <w:rsid w:val="006526C5"/>
    <w:rsid w:val="006B3214"/>
    <w:rsid w:val="007047E4"/>
    <w:rsid w:val="00710A17"/>
    <w:rsid w:val="00711F4E"/>
    <w:rsid w:val="00712323"/>
    <w:rsid w:val="00712C9C"/>
    <w:rsid w:val="00716C8C"/>
    <w:rsid w:val="00734E42"/>
    <w:rsid w:val="00735186"/>
    <w:rsid w:val="00735510"/>
    <w:rsid w:val="00743150"/>
    <w:rsid w:val="007601D8"/>
    <w:rsid w:val="007672F9"/>
    <w:rsid w:val="008039EC"/>
    <w:rsid w:val="00805EEB"/>
    <w:rsid w:val="00806725"/>
    <w:rsid w:val="00806967"/>
    <w:rsid w:val="008357B2"/>
    <w:rsid w:val="008D28CC"/>
    <w:rsid w:val="008D6643"/>
    <w:rsid w:val="008F4BBA"/>
    <w:rsid w:val="009153EC"/>
    <w:rsid w:val="00920B57"/>
    <w:rsid w:val="00934081"/>
    <w:rsid w:val="00935718"/>
    <w:rsid w:val="00945122"/>
    <w:rsid w:val="00947BEE"/>
    <w:rsid w:val="00980A83"/>
    <w:rsid w:val="00996ACE"/>
    <w:rsid w:val="009A0C42"/>
    <w:rsid w:val="009A5EE9"/>
    <w:rsid w:val="009A743F"/>
    <w:rsid w:val="009F362A"/>
    <w:rsid w:val="00A3205C"/>
    <w:rsid w:val="00A45839"/>
    <w:rsid w:val="00A5781A"/>
    <w:rsid w:val="00A604EA"/>
    <w:rsid w:val="00A60E59"/>
    <w:rsid w:val="00A610BB"/>
    <w:rsid w:val="00A656BD"/>
    <w:rsid w:val="00A9202A"/>
    <w:rsid w:val="00A93EDD"/>
    <w:rsid w:val="00AD1001"/>
    <w:rsid w:val="00AD64F3"/>
    <w:rsid w:val="00B032F4"/>
    <w:rsid w:val="00B57AA4"/>
    <w:rsid w:val="00B662A5"/>
    <w:rsid w:val="00B70EF7"/>
    <w:rsid w:val="00B74067"/>
    <w:rsid w:val="00B939C2"/>
    <w:rsid w:val="00BA38C4"/>
    <w:rsid w:val="00BB0EC8"/>
    <w:rsid w:val="00BD12B6"/>
    <w:rsid w:val="00C12E81"/>
    <w:rsid w:val="00C33025"/>
    <w:rsid w:val="00C47586"/>
    <w:rsid w:val="00CA7C4E"/>
    <w:rsid w:val="00CE2531"/>
    <w:rsid w:val="00CF3E9F"/>
    <w:rsid w:val="00D26E81"/>
    <w:rsid w:val="00D917D9"/>
    <w:rsid w:val="00DA2891"/>
    <w:rsid w:val="00DC2352"/>
    <w:rsid w:val="00E026D7"/>
    <w:rsid w:val="00E663E7"/>
    <w:rsid w:val="00E91CED"/>
    <w:rsid w:val="00EB14E4"/>
    <w:rsid w:val="00EB7D46"/>
    <w:rsid w:val="00ED6640"/>
    <w:rsid w:val="00EF0843"/>
    <w:rsid w:val="00F165EF"/>
    <w:rsid w:val="00F3135D"/>
    <w:rsid w:val="00F36C4D"/>
    <w:rsid w:val="00F46926"/>
    <w:rsid w:val="00F61756"/>
    <w:rsid w:val="00F85B8C"/>
    <w:rsid w:val="00FA250E"/>
    <w:rsid w:val="00FB0450"/>
    <w:rsid w:val="00FC2678"/>
    <w:rsid w:val="00FE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9225"/>
  <w15:docId w15:val="{A459804D-FB07-496C-AEBD-F53E1C48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1220"/>
    <w:pPr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412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41220"/>
  </w:style>
  <w:style w:type="character" w:customStyle="1" w:styleId="a4">
    <w:name w:val="Основной текст Знак"/>
    <w:basedOn w:val="a0"/>
    <w:link w:val="a3"/>
    <w:rsid w:val="0064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4122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B0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0ADE-C257-4BB3-A6E9-598E58B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</cp:lastModifiedBy>
  <cp:revision>8</cp:revision>
  <cp:lastPrinted>2020-01-21T10:49:00Z</cp:lastPrinted>
  <dcterms:created xsi:type="dcterms:W3CDTF">2021-01-14T09:59:00Z</dcterms:created>
  <dcterms:modified xsi:type="dcterms:W3CDTF">2021-01-18T11:18:00Z</dcterms:modified>
</cp:coreProperties>
</file>